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95" w:rsidRPr="00E45AC1" w:rsidRDefault="009F7247" w:rsidP="00C1509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45AC1">
        <w:rPr>
          <w:rFonts w:ascii="Arial" w:hAnsi="Arial" w:cs="Arial"/>
          <w:b/>
          <w:sz w:val="32"/>
          <w:szCs w:val="32"/>
        </w:rPr>
        <w:t xml:space="preserve">Rodney C. Fisher Jr. </w:t>
      </w:r>
      <w:r w:rsidR="00F903D9">
        <w:rPr>
          <w:rFonts w:ascii="Arial" w:hAnsi="Arial" w:cs="Arial"/>
          <w:b/>
          <w:sz w:val="32"/>
          <w:szCs w:val="32"/>
        </w:rPr>
        <w:t>PhD</w:t>
      </w:r>
      <w:r w:rsidRPr="00E45AC1">
        <w:rPr>
          <w:rFonts w:ascii="Arial" w:hAnsi="Arial" w:cs="Arial"/>
          <w:b/>
          <w:sz w:val="32"/>
          <w:szCs w:val="32"/>
        </w:rPr>
        <w:t>, RT(R)(N)(CT), CNMT</w:t>
      </w:r>
    </w:p>
    <w:p w:rsidR="004D55AF" w:rsidRDefault="004D55AF" w:rsidP="00C15095">
      <w:pPr>
        <w:spacing w:after="0" w:line="240" w:lineRule="auto"/>
        <w:ind w:left="720"/>
        <w:rPr>
          <w:rFonts w:ascii="Arial" w:hAnsi="Arial" w:cs="Arial"/>
        </w:rPr>
        <w:sectPr w:rsidR="004D55AF" w:rsidSect="00C952A2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F7247" w:rsidRPr="000411E3" w:rsidRDefault="004D55AF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me: </w:t>
      </w:r>
      <w:r w:rsidR="007F24DD">
        <w:rPr>
          <w:rFonts w:ascii="Arial" w:hAnsi="Arial" w:cs="Arial"/>
        </w:rPr>
        <w:t>3175 Horseshoe Bend EST</w:t>
      </w:r>
    </w:p>
    <w:p w:rsidR="009F7247" w:rsidRDefault="007F24DD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owa Park, TX 76367</w:t>
      </w:r>
    </w:p>
    <w:p w:rsidR="004D55AF" w:rsidRDefault="004D55AF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l: (</w:t>
      </w:r>
      <w:r w:rsidR="00654719">
        <w:rPr>
          <w:rFonts w:ascii="Arial" w:hAnsi="Arial" w:cs="Arial"/>
        </w:rPr>
        <w:t>940) 341-3925</w:t>
      </w:r>
    </w:p>
    <w:p w:rsidR="004D55AF" w:rsidRDefault="004D55AF" w:rsidP="005504B2">
      <w:pPr>
        <w:spacing w:after="0" w:line="240" w:lineRule="auto"/>
        <w:rPr>
          <w:rFonts w:ascii="Arial" w:hAnsi="Arial" w:cs="Arial"/>
        </w:rPr>
      </w:pPr>
      <w:r w:rsidRPr="000411E3">
        <w:rPr>
          <w:rFonts w:ascii="Arial" w:hAnsi="Arial" w:cs="Arial"/>
        </w:rPr>
        <w:t xml:space="preserve">Email: </w:t>
      </w:r>
      <w:r w:rsidRPr="004D55AF">
        <w:rPr>
          <w:rFonts w:ascii="Arial" w:hAnsi="Arial" w:cs="Arial"/>
        </w:rPr>
        <w:t>Rodney.Fisher@Gmail.com</w:t>
      </w:r>
    </w:p>
    <w:p w:rsidR="004D55AF" w:rsidRDefault="004D55AF" w:rsidP="00C15095">
      <w:pPr>
        <w:spacing w:after="0" w:line="240" w:lineRule="auto"/>
        <w:ind w:left="720"/>
        <w:rPr>
          <w:rFonts w:ascii="Arial" w:hAnsi="Arial" w:cs="Arial"/>
        </w:rPr>
      </w:pPr>
    </w:p>
    <w:p w:rsidR="00803C44" w:rsidRDefault="00803C44" w:rsidP="00C15095">
      <w:pPr>
        <w:spacing w:after="0" w:line="240" w:lineRule="auto"/>
        <w:ind w:left="720"/>
        <w:rPr>
          <w:rFonts w:ascii="Arial" w:hAnsi="Arial" w:cs="Arial"/>
        </w:rPr>
      </w:pPr>
    </w:p>
    <w:p w:rsidR="004D55AF" w:rsidRDefault="007F24DD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: </w:t>
      </w:r>
      <w:r w:rsidR="007A6528" w:rsidRPr="007A6528">
        <w:rPr>
          <w:rFonts w:ascii="Arial" w:hAnsi="Arial" w:cs="Arial"/>
        </w:rPr>
        <w:t>Midwestern State University</w:t>
      </w:r>
      <w:r w:rsidR="007A6528">
        <w:rPr>
          <w:rFonts w:ascii="Arial" w:hAnsi="Arial" w:cs="Arial"/>
        </w:rPr>
        <w:t xml:space="preserve"> </w:t>
      </w:r>
      <w:r w:rsidR="00EF272D">
        <w:rPr>
          <w:rFonts w:ascii="Arial" w:hAnsi="Arial" w:cs="Arial"/>
        </w:rPr>
        <w:t>The Shimadzu School</w:t>
      </w:r>
      <w:r w:rsidR="007740E8">
        <w:rPr>
          <w:rFonts w:ascii="Arial" w:hAnsi="Arial" w:cs="Arial"/>
        </w:rPr>
        <w:t xml:space="preserve"> of </w:t>
      </w:r>
      <w:r w:rsidR="004D55AF">
        <w:rPr>
          <w:rFonts w:ascii="Arial" w:hAnsi="Arial" w:cs="Arial"/>
        </w:rPr>
        <w:t>Radiologic Sciences</w:t>
      </w:r>
    </w:p>
    <w:p w:rsidR="00EF272D" w:rsidRDefault="004D55AF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410 Taft Blvd</w:t>
      </w:r>
      <w:r w:rsidR="00070F36">
        <w:rPr>
          <w:rFonts w:ascii="Arial" w:hAnsi="Arial" w:cs="Arial"/>
        </w:rPr>
        <w:t>,</w:t>
      </w:r>
      <w:r w:rsidR="005429BB">
        <w:rPr>
          <w:rFonts w:ascii="Arial" w:hAnsi="Arial" w:cs="Arial"/>
        </w:rPr>
        <w:t xml:space="preserve"> </w:t>
      </w:r>
    </w:p>
    <w:p w:rsidR="004D55AF" w:rsidRDefault="00EF272D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ennial Hall 430N</w:t>
      </w:r>
    </w:p>
    <w:p w:rsidR="004D55AF" w:rsidRPr="000411E3" w:rsidRDefault="004D55AF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chita Falls, TX 76308</w:t>
      </w:r>
    </w:p>
    <w:p w:rsidR="009F7247" w:rsidRPr="000411E3" w:rsidRDefault="004D55AF" w:rsidP="00550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: (940) 397-4615</w:t>
      </w:r>
    </w:p>
    <w:p w:rsidR="004D55AF" w:rsidRDefault="004D55AF" w:rsidP="005504B2">
      <w:pPr>
        <w:spacing w:after="0" w:line="240" w:lineRule="auto"/>
        <w:ind w:right="-270"/>
        <w:rPr>
          <w:rFonts w:ascii="Arial" w:hAnsi="Arial" w:cs="Arial"/>
        </w:rPr>
        <w:sectPr w:rsidR="004D55AF" w:rsidSect="004D55A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Arial" w:hAnsi="Arial" w:cs="Arial"/>
        </w:rPr>
        <w:t>Email: Rodney.Fisher@</w:t>
      </w:r>
      <w:r w:rsidR="00654719">
        <w:rPr>
          <w:rFonts w:ascii="Arial" w:hAnsi="Arial" w:cs="Arial"/>
        </w:rPr>
        <w:t>msut</w:t>
      </w:r>
      <w:r w:rsidR="00803C44">
        <w:rPr>
          <w:rFonts w:ascii="Arial" w:hAnsi="Arial" w:cs="Arial"/>
        </w:rPr>
        <w:t>exas</w:t>
      </w:r>
      <w:r>
        <w:rPr>
          <w:rFonts w:ascii="Arial" w:hAnsi="Arial" w:cs="Arial"/>
        </w:rPr>
        <w:t>.edu</w:t>
      </w:r>
    </w:p>
    <w:p w:rsidR="00C952A2" w:rsidRPr="009845BA" w:rsidRDefault="00476457" w:rsidP="000961C3">
      <w:pPr>
        <w:spacing w:before="240" w:line="276" w:lineRule="auto"/>
        <w:rPr>
          <w:rFonts w:ascii="Arial" w:hAnsi="Arial" w:cs="Arial"/>
          <w:b/>
          <w:u w:val="double"/>
        </w:rPr>
      </w:pPr>
      <w:r w:rsidRPr="009845BA">
        <w:rPr>
          <w:rFonts w:ascii="Arial" w:hAnsi="Arial" w:cs="Arial"/>
          <w:b/>
          <w:u w:val="double"/>
        </w:rPr>
        <w:t xml:space="preserve">Education, Academic </w:t>
      </w:r>
      <w:r w:rsidR="009F7247" w:rsidRPr="009845BA">
        <w:rPr>
          <w:rFonts w:ascii="Arial" w:hAnsi="Arial" w:cs="Arial"/>
          <w:b/>
          <w:u w:val="double"/>
        </w:rPr>
        <w:t>Certifications</w:t>
      </w:r>
      <w:r w:rsidRPr="009845BA">
        <w:rPr>
          <w:rFonts w:ascii="Arial" w:hAnsi="Arial" w:cs="Arial"/>
          <w:b/>
          <w:u w:val="double"/>
        </w:rPr>
        <w:t>, and Honors</w:t>
      </w:r>
      <w:r w:rsidR="00FB1AC7" w:rsidRPr="009845BA">
        <w:rPr>
          <w:rFonts w:ascii="Arial" w:hAnsi="Arial" w:cs="Arial"/>
          <w:b/>
          <w:u w:val="double"/>
        </w:rPr>
        <w:t>:</w:t>
      </w:r>
    </w:p>
    <w:p w:rsidR="000843BD" w:rsidRDefault="000843BD" w:rsidP="00224A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.D. Health</w:t>
      </w:r>
      <w:r w:rsidR="00F903D9">
        <w:rPr>
          <w:rFonts w:ascii="Arial" w:hAnsi="Arial" w:cs="Arial"/>
          <w:b/>
        </w:rPr>
        <w:t xml:space="preserve"> Science (Health Education) July 2020</w:t>
      </w:r>
    </w:p>
    <w:p w:rsidR="000843BD" w:rsidRDefault="000843BD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rident University</w:t>
      </w:r>
    </w:p>
    <w:p w:rsidR="000843BD" w:rsidRDefault="000843BD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5355">
        <w:rPr>
          <w:rFonts w:ascii="Arial" w:hAnsi="Arial" w:cs="Arial"/>
        </w:rPr>
        <w:t>Cypress, CA</w:t>
      </w:r>
    </w:p>
    <w:p w:rsidR="002B757A" w:rsidRDefault="002B757A" w:rsidP="0003216E">
      <w:pPr>
        <w:spacing w:after="0" w:line="240" w:lineRule="auto"/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3.8/4.0 Cumulative GPA </w:t>
      </w:r>
    </w:p>
    <w:p w:rsidR="0003216E" w:rsidRDefault="008E3780" w:rsidP="0003216E">
      <w:pPr>
        <w:spacing w:after="0" w:line="240" w:lineRule="auto"/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Dissertation: </w:t>
      </w:r>
      <w:r w:rsidR="00803C44">
        <w:rPr>
          <w:rFonts w:ascii="Arial" w:hAnsi="Arial" w:cs="Arial"/>
        </w:rPr>
        <w:t>Quantitative</w:t>
      </w:r>
      <w:r w:rsidR="0003216E">
        <w:rPr>
          <w:rFonts w:ascii="Arial" w:hAnsi="Arial" w:cs="Arial"/>
        </w:rPr>
        <w:t xml:space="preserve"> Admission Criteria a</w:t>
      </w:r>
      <w:r w:rsidR="0003216E" w:rsidRPr="0003216E">
        <w:rPr>
          <w:rFonts w:ascii="Arial" w:hAnsi="Arial" w:cs="Arial"/>
        </w:rPr>
        <w:t xml:space="preserve">s Predictors </w:t>
      </w:r>
      <w:r w:rsidR="0003216E">
        <w:rPr>
          <w:rFonts w:ascii="Arial" w:hAnsi="Arial" w:cs="Arial"/>
        </w:rPr>
        <w:t>of Acade</w:t>
      </w:r>
      <w:bookmarkStart w:id="0" w:name="_GoBack"/>
      <w:bookmarkEnd w:id="0"/>
      <w:r w:rsidR="0003216E">
        <w:rPr>
          <w:rFonts w:ascii="Arial" w:hAnsi="Arial" w:cs="Arial"/>
        </w:rPr>
        <w:t>mic Success i</w:t>
      </w:r>
      <w:r w:rsidR="0003216E" w:rsidRPr="0003216E">
        <w:rPr>
          <w:rFonts w:ascii="Arial" w:hAnsi="Arial" w:cs="Arial"/>
        </w:rPr>
        <w:t>n Radiologic Technology Programs</w:t>
      </w:r>
    </w:p>
    <w:p w:rsidR="000843BD" w:rsidRDefault="00ED23C6" w:rsidP="00224A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F7247" w:rsidRPr="00224A9B" w:rsidRDefault="00AB05CA" w:rsidP="00224A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RS (Education), August 2013</w:t>
      </w:r>
    </w:p>
    <w:p w:rsidR="009F7247" w:rsidRPr="00FB1AC7" w:rsidRDefault="009F7247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Midwestern State University</w:t>
      </w:r>
    </w:p>
    <w:p w:rsidR="009F7247" w:rsidRPr="00FB1AC7" w:rsidRDefault="009F7247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Wichita Falls, TX</w:t>
      </w:r>
    </w:p>
    <w:p w:rsidR="006E6E2F" w:rsidRPr="00FB1AC7" w:rsidRDefault="001E2BBE" w:rsidP="00E80D2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.0/4.0 Cumulative GPA</w:t>
      </w:r>
    </w:p>
    <w:p w:rsidR="009F7247" w:rsidRPr="00FB1AC7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Thesis: The Use of Management and Time Management Models to Reduce Clinical Stressor</w:t>
      </w:r>
      <w:r w:rsidR="009845BA">
        <w:rPr>
          <w:rFonts w:ascii="Arial" w:hAnsi="Arial" w:cs="Arial"/>
        </w:rPr>
        <w:t>s</w:t>
      </w:r>
      <w:r w:rsidRPr="00FB1AC7">
        <w:rPr>
          <w:rFonts w:ascii="Arial" w:hAnsi="Arial" w:cs="Arial"/>
        </w:rPr>
        <w:t xml:space="preserve"> in Radiologic Technology Students (Pilot Program) (Original research)</w:t>
      </w:r>
    </w:p>
    <w:p w:rsidR="009F7247" w:rsidRPr="00224A9B" w:rsidRDefault="009F7247" w:rsidP="00224A9B">
      <w:pPr>
        <w:spacing w:before="240"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BSRT (Advanced Modalities), March 2011</w:t>
      </w:r>
    </w:p>
    <w:p w:rsidR="006E6E2F" w:rsidRPr="00FB1AC7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Colorado Technical University (North Kansas City Campus)</w:t>
      </w:r>
    </w:p>
    <w:p w:rsidR="006E6E2F" w:rsidRPr="00FB1AC7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North Kansas City, MO</w:t>
      </w:r>
    </w:p>
    <w:p w:rsidR="009F7247" w:rsidRPr="00FB1AC7" w:rsidRDefault="009F7247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  <w:i/>
        </w:rPr>
        <w:t xml:space="preserve">Magna cum laude </w:t>
      </w:r>
      <w:r w:rsidR="006E6E2F" w:rsidRPr="00FB1AC7">
        <w:rPr>
          <w:rFonts w:ascii="Arial" w:hAnsi="Arial" w:cs="Arial"/>
        </w:rPr>
        <w:t>3.84/4.0 Cumulative GPA</w:t>
      </w:r>
    </w:p>
    <w:p w:rsidR="006E6E2F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Thesis: The Radiological Technology Class of 2011 (Original research)</w:t>
      </w:r>
    </w:p>
    <w:p w:rsidR="00120A74" w:rsidRPr="00FB1AC7" w:rsidRDefault="00120A74" w:rsidP="00E80D27">
      <w:pPr>
        <w:spacing w:after="0" w:line="240" w:lineRule="auto"/>
        <w:ind w:left="720"/>
        <w:rPr>
          <w:rFonts w:ascii="Arial" w:hAnsi="Arial" w:cs="Arial"/>
        </w:rPr>
      </w:pPr>
    </w:p>
    <w:p w:rsidR="006E6E2F" w:rsidRPr="00120A74" w:rsidRDefault="006E6E2F" w:rsidP="00120A74">
      <w:pPr>
        <w:spacing w:after="0" w:line="240" w:lineRule="auto"/>
        <w:rPr>
          <w:rFonts w:ascii="Arial" w:hAnsi="Arial" w:cs="Arial"/>
          <w:b/>
        </w:rPr>
      </w:pPr>
      <w:r w:rsidRPr="00120A74">
        <w:rPr>
          <w:rFonts w:ascii="Arial" w:hAnsi="Arial" w:cs="Arial"/>
          <w:b/>
        </w:rPr>
        <w:t>Nuclear Medicine Technology Certificate, August 2010</w:t>
      </w:r>
    </w:p>
    <w:p w:rsidR="006E6E2F" w:rsidRPr="00FB1AC7" w:rsidRDefault="006E6E2F" w:rsidP="00120A74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Research Medical Center School of Nuclear Medicine Technology</w:t>
      </w:r>
    </w:p>
    <w:p w:rsidR="006E6E2F" w:rsidRPr="00FB1AC7" w:rsidRDefault="006E6E2F" w:rsidP="00120A74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Kansas City, MO</w:t>
      </w:r>
    </w:p>
    <w:p w:rsidR="006E6E2F" w:rsidRPr="00FB1AC7" w:rsidRDefault="006E6E2F" w:rsidP="00120A74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3.</w:t>
      </w:r>
      <w:r w:rsidR="00476457">
        <w:rPr>
          <w:rFonts w:ascii="Arial" w:hAnsi="Arial" w:cs="Arial"/>
        </w:rPr>
        <w:t>6</w:t>
      </w:r>
      <w:r w:rsidRPr="00FB1AC7">
        <w:rPr>
          <w:rFonts w:ascii="Arial" w:hAnsi="Arial" w:cs="Arial"/>
        </w:rPr>
        <w:t>/4.0 Cumulative</w:t>
      </w:r>
      <w:r w:rsidR="00DC04F7" w:rsidRPr="00FB1AC7">
        <w:rPr>
          <w:rFonts w:ascii="Arial" w:hAnsi="Arial" w:cs="Arial"/>
        </w:rPr>
        <w:t xml:space="preserve"> </w:t>
      </w:r>
      <w:r w:rsidR="00224A9B">
        <w:rPr>
          <w:rFonts w:ascii="Arial" w:hAnsi="Arial" w:cs="Arial"/>
        </w:rPr>
        <w:t>GPA</w:t>
      </w:r>
    </w:p>
    <w:p w:rsidR="00224A9B" w:rsidRDefault="00224A9B" w:rsidP="00224A9B">
      <w:pPr>
        <w:spacing w:after="0" w:line="240" w:lineRule="auto"/>
        <w:rPr>
          <w:rFonts w:ascii="Arial" w:hAnsi="Arial" w:cs="Arial"/>
          <w:b/>
        </w:rPr>
      </w:pPr>
    </w:p>
    <w:p w:rsidR="006E6E2F" w:rsidRPr="00224A9B" w:rsidRDefault="006E6E2F" w:rsidP="00224A9B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AAS (Radiology Technology), June 2009</w:t>
      </w:r>
    </w:p>
    <w:p w:rsidR="006E6E2F" w:rsidRPr="00FB1AC7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Colorado Technical University (North Kansas City Campus)</w:t>
      </w:r>
    </w:p>
    <w:p w:rsidR="006E6E2F" w:rsidRPr="00FB1AC7" w:rsidRDefault="006E6E2F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  <w:i/>
        </w:rPr>
        <w:t>“With High Honors”</w:t>
      </w:r>
      <w:r w:rsidRPr="00FB1AC7">
        <w:rPr>
          <w:rFonts w:ascii="Arial" w:hAnsi="Arial" w:cs="Arial"/>
        </w:rPr>
        <w:t xml:space="preserve"> 3.</w:t>
      </w:r>
      <w:r w:rsidR="00476457">
        <w:rPr>
          <w:rFonts w:ascii="Arial" w:hAnsi="Arial" w:cs="Arial"/>
        </w:rPr>
        <w:t>8</w:t>
      </w:r>
      <w:r w:rsidRPr="00FB1AC7">
        <w:rPr>
          <w:rFonts w:ascii="Arial" w:hAnsi="Arial" w:cs="Arial"/>
        </w:rPr>
        <w:t>/4.0 Cumulative GPA</w:t>
      </w:r>
    </w:p>
    <w:p w:rsidR="00FB1AC7" w:rsidRDefault="00DC04F7" w:rsidP="00E80D27">
      <w:pPr>
        <w:spacing w:after="0" w:line="240" w:lineRule="auto"/>
        <w:ind w:left="720"/>
        <w:rPr>
          <w:rFonts w:ascii="Arial" w:hAnsi="Arial" w:cs="Arial"/>
        </w:rPr>
      </w:pPr>
      <w:r w:rsidRPr="00FB1AC7">
        <w:rPr>
          <w:rFonts w:ascii="Arial" w:hAnsi="Arial" w:cs="Arial"/>
        </w:rPr>
        <w:t>Lambda Nu Honor Society (Chapter President)</w:t>
      </w:r>
    </w:p>
    <w:p w:rsidR="00476457" w:rsidRDefault="00476457" w:rsidP="00E80D2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ultiple President Lists</w:t>
      </w:r>
    </w:p>
    <w:p w:rsidR="00C15095" w:rsidRDefault="00C15095" w:rsidP="00E80D27">
      <w:pPr>
        <w:spacing w:after="0" w:line="240" w:lineRule="auto"/>
        <w:ind w:left="720"/>
        <w:rPr>
          <w:rFonts w:ascii="Arial" w:hAnsi="Arial" w:cs="Arial"/>
        </w:rPr>
      </w:pPr>
    </w:p>
    <w:p w:rsidR="00C15095" w:rsidRPr="00C15095" w:rsidRDefault="00C15095" w:rsidP="00C15095">
      <w:pPr>
        <w:spacing w:after="0" w:line="240" w:lineRule="auto"/>
        <w:rPr>
          <w:rFonts w:ascii="Arial" w:hAnsi="Arial" w:cs="Arial"/>
          <w:b/>
        </w:rPr>
      </w:pPr>
      <w:r w:rsidRPr="00C15095">
        <w:rPr>
          <w:rFonts w:ascii="Arial" w:hAnsi="Arial" w:cs="Arial"/>
          <w:b/>
        </w:rPr>
        <w:t xml:space="preserve">Other </w:t>
      </w:r>
      <w:r w:rsidR="00BB3122">
        <w:rPr>
          <w:rFonts w:ascii="Arial" w:hAnsi="Arial" w:cs="Arial"/>
          <w:b/>
        </w:rPr>
        <w:t xml:space="preserve">non-degree </w:t>
      </w:r>
      <w:r w:rsidRPr="00C15095">
        <w:rPr>
          <w:rFonts w:ascii="Arial" w:hAnsi="Arial" w:cs="Arial"/>
          <w:b/>
        </w:rPr>
        <w:t>colleges:</w:t>
      </w:r>
    </w:p>
    <w:p w:rsidR="00C15095" w:rsidRDefault="00C15095" w:rsidP="00C150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etropolitan Community Colleges (1982 – 1984</w:t>
      </w:r>
      <w:r w:rsidR="00BB3122">
        <w:rPr>
          <w:rFonts w:ascii="Arial" w:hAnsi="Arial" w:cs="Arial"/>
        </w:rPr>
        <w:t>) (</w:t>
      </w:r>
      <w:r>
        <w:rPr>
          <w:rFonts w:ascii="Arial" w:hAnsi="Arial" w:cs="Arial"/>
        </w:rPr>
        <w:t>2007 – 2009)</w:t>
      </w:r>
    </w:p>
    <w:p w:rsidR="00C15095" w:rsidRDefault="00C15095" w:rsidP="00C150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asic course work including anatomy, physiology, chemistry, and physics</w:t>
      </w:r>
    </w:p>
    <w:p w:rsidR="00C15095" w:rsidRDefault="00C15095" w:rsidP="00C150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5</w:t>
      </w:r>
      <w:r w:rsidR="00476457">
        <w:rPr>
          <w:rFonts w:ascii="Arial" w:hAnsi="Arial" w:cs="Arial"/>
        </w:rPr>
        <w:t>/4.0</w:t>
      </w:r>
      <w:r>
        <w:rPr>
          <w:rFonts w:ascii="Arial" w:hAnsi="Arial" w:cs="Arial"/>
        </w:rPr>
        <w:t xml:space="preserve"> Cumulative GPA</w:t>
      </w:r>
    </w:p>
    <w:p w:rsidR="002C2D4A" w:rsidRPr="009845BA" w:rsidRDefault="00224A9B" w:rsidP="00C15095">
      <w:pPr>
        <w:rPr>
          <w:rFonts w:ascii="Arial" w:hAnsi="Arial" w:cs="Arial"/>
          <w:u w:val="double"/>
        </w:rPr>
      </w:pPr>
      <w:r>
        <w:rPr>
          <w:rFonts w:ascii="Arial" w:hAnsi="Arial" w:cs="Arial"/>
        </w:rPr>
        <w:br w:type="page"/>
      </w:r>
      <w:r w:rsidR="002C2D4A" w:rsidRPr="009845BA">
        <w:rPr>
          <w:rFonts w:ascii="Arial" w:hAnsi="Arial" w:cs="Arial"/>
          <w:b/>
          <w:u w:val="double"/>
        </w:rPr>
        <w:lastRenderedPageBreak/>
        <w:t>Educational Experiences/Employment:</w:t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 w:rsidRPr="00EB1905">
        <w:rPr>
          <w:rFonts w:ascii="Arial" w:hAnsi="Arial" w:cs="Arial"/>
          <w:b/>
        </w:rPr>
        <w:t>Midwestern State University</w:t>
      </w:r>
      <w:r>
        <w:rPr>
          <w:rFonts w:ascii="Arial" w:hAnsi="Arial" w:cs="Arial"/>
          <w:b/>
        </w:rPr>
        <w:t xml:space="preserve"> (2014 – Current)</w:t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ssistant Professor of Radiologic Sciences</w:t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ction of students in radiologic sciences and related subjects</w:t>
      </w:r>
    </w:p>
    <w:p w:rsidR="004D55AF" w:rsidRDefault="004D55AF" w:rsidP="004D55AF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tudent counseling</w:t>
      </w:r>
    </w:p>
    <w:p w:rsidR="004D55AF" w:rsidRDefault="004D55AF" w:rsidP="004D55AF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evelopment and revision of educational curriculum</w:t>
      </w:r>
      <w:r w:rsidR="00EB1905">
        <w:rPr>
          <w:rFonts w:ascii="Arial" w:hAnsi="Arial" w:cs="Arial"/>
        </w:rPr>
        <w:tab/>
      </w:r>
      <w:r w:rsidR="00EB1905">
        <w:rPr>
          <w:rFonts w:ascii="Arial" w:hAnsi="Arial" w:cs="Arial"/>
        </w:rPr>
        <w:tab/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</w:t>
      </w:r>
    </w:p>
    <w:p w:rsidR="00EB1905" w:rsidRP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5AF">
        <w:rPr>
          <w:rFonts w:ascii="Arial" w:hAnsi="Arial" w:cs="Arial"/>
        </w:rPr>
        <w:t>Service to department, university, profession, and communality</w:t>
      </w:r>
    </w:p>
    <w:p w:rsidR="00E57608" w:rsidRDefault="00E57608" w:rsidP="00EB1905">
      <w:pPr>
        <w:spacing w:after="0" w:line="240" w:lineRule="auto"/>
        <w:rPr>
          <w:rFonts w:ascii="Arial" w:hAnsi="Arial" w:cs="Arial"/>
          <w:b/>
        </w:rPr>
      </w:pPr>
    </w:p>
    <w:p w:rsidR="00EB1905" w:rsidRPr="00224A9B" w:rsidRDefault="00EB1905" w:rsidP="00EB1905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Saint Joseph Medical Center (2011</w:t>
      </w:r>
      <w:r>
        <w:rPr>
          <w:rFonts w:ascii="Arial" w:hAnsi="Arial" w:cs="Arial"/>
          <w:b/>
        </w:rPr>
        <w:t xml:space="preserve"> </w:t>
      </w:r>
      <w:r w:rsidR="0032401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2014</w:t>
      </w:r>
      <w:r w:rsidRPr="00224A9B">
        <w:rPr>
          <w:rFonts w:ascii="Arial" w:hAnsi="Arial" w:cs="Arial"/>
          <w:b/>
        </w:rPr>
        <w:t>)</w:t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uclear medicine technologist</w:t>
      </w:r>
    </w:p>
    <w:p w:rsidR="00EB1905" w:rsidRDefault="00EB1905" w:rsidP="00EB19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care</w:t>
      </w:r>
    </w:p>
    <w:p w:rsidR="00EB1905" w:rsidRDefault="00EB1905" w:rsidP="00EB190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atent and staff education about nuclear medicine procedures</w:t>
      </w:r>
    </w:p>
    <w:p w:rsidR="00EB1905" w:rsidRDefault="00EB1905" w:rsidP="00EB190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linical application of nuclear medicine studies</w:t>
      </w:r>
    </w:p>
    <w:p w:rsidR="00EB1905" w:rsidRDefault="00EB1905" w:rsidP="00EB1905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Receiving, storage, patient dose creation, patient administration, and disposal of radiopharmaceuticals</w:t>
      </w:r>
    </w:p>
    <w:p w:rsidR="00EB1905" w:rsidRDefault="00EB1905" w:rsidP="00EB1905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Radiation safety</w:t>
      </w:r>
    </w:p>
    <w:p w:rsidR="00EB1905" w:rsidRDefault="00EB1905" w:rsidP="00224A9B">
      <w:pPr>
        <w:spacing w:after="0" w:line="240" w:lineRule="auto"/>
        <w:rPr>
          <w:rFonts w:ascii="Arial" w:hAnsi="Arial" w:cs="Arial"/>
          <w:b/>
        </w:rPr>
      </w:pPr>
    </w:p>
    <w:p w:rsidR="002C2D4A" w:rsidRPr="00224A9B" w:rsidRDefault="002C2D4A" w:rsidP="00224A9B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Colorado Technical University (North Kansas City Campus) 2012-2013</w:t>
      </w:r>
    </w:p>
    <w:p w:rsidR="002C2D4A" w:rsidRDefault="002C2D4A" w:rsidP="00224A9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djunct instructor:</w:t>
      </w:r>
    </w:p>
    <w:p w:rsidR="00AF5286" w:rsidRPr="00AF5286" w:rsidRDefault="002C2D4A" w:rsidP="00AF528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5286" w:rsidRPr="00AF5286">
        <w:rPr>
          <w:rFonts w:ascii="Arial" w:hAnsi="Arial" w:cs="Arial"/>
        </w:rPr>
        <w:t>Instruction of students in radiologic sciences and related subjects</w:t>
      </w:r>
    </w:p>
    <w:p w:rsidR="00AF5286" w:rsidRPr="00AF5286" w:rsidRDefault="00AF5286" w:rsidP="00AF5286">
      <w:pPr>
        <w:spacing w:after="0" w:line="240" w:lineRule="auto"/>
        <w:ind w:left="1440"/>
        <w:rPr>
          <w:rFonts w:ascii="Arial" w:hAnsi="Arial" w:cs="Arial"/>
        </w:rPr>
      </w:pPr>
      <w:r w:rsidRPr="00AF5286">
        <w:rPr>
          <w:rFonts w:ascii="Arial" w:hAnsi="Arial" w:cs="Arial"/>
        </w:rPr>
        <w:t>Student counseling</w:t>
      </w:r>
    </w:p>
    <w:p w:rsidR="00AF5286" w:rsidRDefault="00AF5286" w:rsidP="00AF5286">
      <w:pPr>
        <w:spacing w:after="0" w:line="240" w:lineRule="auto"/>
        <w:ind w:left="1440"/>
        <w:rPr>
          <w:rFonts w:ascii="Arial" w:hAnsi="Arial" w:cs="Arial"/>
        </w:rPr>
      </w:pPr>
      <w:r w:rsidRPr="00AF5286">
        <w:rPr>
          <w:rFonts w:ascii="Arial" w:hAnsi="Arial" w:cs="Arial"/>
        </w:rPr>
        <w:t xml:space="preserve">Development and revision of educational curriculum </w:t>
      </w:r>
    </w:p>
    <w:p w:rsidR="00CC4D7A" w:rsidRDefault="002C2D4A" w:rsidP="00CC4D7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TU Quiz Bowl Team Coach for Missouri Society of Radiologic Technologist</w:t>
      </w:r>
    </w:p>
    <w:p w:rsidR="002C2D4A" w:rsidRDefault="007F4C93" w:rsidP="00CC4D7A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Conference</w:t>
      </w:r>
    </w:p>
    <w:p w:rsidR="002C2D4A" w:rsidRDefault="002C2D4A" w:rsidP="009F7247">
      <w:pPr>
        <w:spacing w:line="240" w:lineRule="auto"/>
        <w:rPr>
          <w:rFonts w:ascii="Arial" w:hAnsi="Arial" w:cs="Arial"/>
        </w:rPr>
      </w:pPr>
    </w:p>
    <w:p w:rsidR="002C2D4A" w:rsidRPr="00224A9B" w:rsidRDefault="002C2D4A" w:rsidP="00224A9B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Research Medical Center School of Nuclear Medicine Technology 2012-2013</w:t>
      </w:r>
    </w:p>
    <w:p w:rsidR="002C2D4A" w:rsidRDefault="002C2D4A" w:rsidP="00224A9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ter’s degree practicum (2013):</w:t>
      </w:r>
    </w:p>
    <w:p w:rsidR="002C2D4A" w:rsidRDefault="002C2D4A" w:rsidP="00224A9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Personal development and time management</w:t>
      </w:r>
    </w:p>
    <w:p w:rsidR="002C2D4A" w:rsidRDefault="002C2D4A" w:rsidP="00224A9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RI physics and instrumentation</w:t>
      </w:r>
    </w:p>
    <w:p w:rsidR="002C2D4A" w:rsidRDefault="002C2D4A" w:rsidP="00224A9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Computerized tomography physics and instrumentation</w:t>
      </w:r>
    </w:p>
    <w:p w:rsidR="002C2D4A" w:rsidRDefault="002C2D4A" w:rsidP="00224A9B">
      <w:pPr>
        <w:tabs>
          <w:tab w:val="left" w:pos="384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Visiting Lecturer (2012):</w:t>
      </w:r>
      <w:r w:rsidR="00224A9B">
        <w:rPr>
          <w:rFonts w:ascii="Arial" w:hAnsi="Arial" w:cs="Arial"/>
        </w:rPr>
        <w:tab/>
      </w:r>
    </w:p>
    <w:p w:rsidR="00823331" w:rsidRDefault="002C2D4A" w:rsidP="0082333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3331">
        <w:rPr>
          <w:rFonts w:ascii="Arial" w:hAnsi="Arial" w:cs="Arial"/>
        </w:rPr>
        <w:t>Computerized tomography physics and instrumentation</w:t>
      </w:r>
    </w:p>
    <w:p w:rsidR="00C93970" w:rsidRDefault="002C2D4A" w:rsidP="00823331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RI physics and instrumentation</w:t>
      </w:r>
    </w:p>
    <w:p w:rsidR="00EB1905" w:rsidRDefault="00EB1905" w:rsidP="00EB1905">
      <w:pPr>
        <w:spacing w:line="240" w:lineRule="auto"/>
        <w:ind w:left="720"/>
        <w:rPr>
          <w:rFonts w:ascii="Arial" w:hAnsi="Arial" w:cs="Arial"/>
        </w:rPr>
      </w:pPr>
    </w:p>
    <w:p w:rsidR="00C93970" w:rsidRPr="00224A9B" w:rsidRDefault="00C93970" w:rsidP="00224A9B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Truman Medical Center (2009 – 2011)</w:t>
      </w:r>
    </w:p>
    <w:p w:rsidR="00C93970" w:rsidRDefault="00C93970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enior Radiologic Technologist</w:t>
      </w:r>
    </w:p>
    <w:p w:rsidR="00C93970" w:rsidRDefault="00C93970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care</w:t>
      </w:r>
    </w:p>
    <w:p w:rsidR="00C93970" w:rsidRDefault="00C93970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education about radiologic procedures</w:t>
      </w:r>
    </w:p>
    <w:p w:rsidR="00C93970" w:rsidRDefault="00C93970" w:rsidP="00224A9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rforming computerized tomography and diagnostic x-ray procedures for urgent care and trauma patients</w:t>
      </w:r>
    </w:p>
    <w:p w:rsidR="000B761B" w:rsidRDefault="000B761B" w:rsidP="000B761B">
      <w:pPr>
        <w:spacing w:line="240" w:lineRule="auto"/>
        <w:rPr>
          <w:rFonts w:ascii="Arial" w:hAnsi="Arial" w:cs="Arial"/>
        </w:rPr>
      </w:pPr>
    </w:p>
    <w:p w:rsidR="000B761B" w:rsidRPr="00224A9B" w:rsidRDefault="000B761B" w:rsidP="00224A9B">
      <w:pPr>
        <w:spacing w:after="0" w:line="240" w:lineRule="auto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Radio Shack (1994 – 2004)</w:t>
      </w:r>
    </w:p>
    <w:p w:rsidR="000B761B" w:rsidRDefault="000B761B" w:rsidP="007740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enior store manager</w:t>
      </w:r>
    </w:p>
    <w:p w:rsidR="000B761B" w:rsidRDefault="000B761B" w:rsidP="00224A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trict trainer, new associate hires (1998 </w:t>
      </w:r>
      <w:r w:rsidR="003240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04)</w:t>
      </w:r>
    </w:p>
    <w:p w:rsidR="000B761B" w:rsidRDefault="000B761B" w:rsidP="007740E8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strict trainer, Compaq Computers (1998 – 2004)</w:t>
      </w:r>
    </w:p>
    <w:p w:rsidR="008250BF" w:rsidRDefault="008250BF">
      <w:pPr>
        <w:rPr>
          <w:rFonts w:ascii="Arial" w:hAnsi="Arial" w:cs="Arial"/>
          <w:b/>
          <w:u w:val="double"/>
        </w:rPr>
      </w:pPr>
    </w:p>
    <w:p w:rsidR="001A617D" w:rsidRDefault="001A617D" w:rsidP="000961C3">
      <w:pPr>
        <w:spacing w:line="276" w:lineRule="auto"/>
        <w:rPr>
          <w:rFonts w:ascii="Arial" w:hAnsi="Arial" w:cs="Arial"/>
          <w:b/>
          <w:u w:val="double"/>
        </w:rPr>
      </w:pPr>
    </w:p>
    <w:p w:rsidR="001A617D" w:rsidRDefault="001A617D" w:rsidP="000961C3">
      <w:pPr>
        <w:spacing w:line="276" w:lineRule="auto"/>
        <w:rPr>
          <w:rFonts w:ascii="Arial" w:hAnsi="Arial" w:cs="Arial"/>
          <w:b/>
          <w:u w:val="double"/>
        </w:rPr>
      </w:pPr>
    </w:p>
    <w:p w:rsidR="001A617D" w:rsidRDefault="001A617D" w:rsidP="000961C3">
      <w:pPr>
        <w:spacing w:line="276" w:lineRule="auto"/>
        <w:rPr>
          <w:rFonts w:ascii="Arial" w:hAnsi="Arial" w:cs="Arial"/>
          <w:b/>
          <w:u w:val="double"/>
        </w:rPr>
      </w:pPr>
    </w:p>
    <w:p w:rsidR="00727324" w:rsidRDefault="00727324" w:rsidP="000961C3">
      <w:pPr>
        <w:spacing w:line="276" w:lineRule="auto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</w:rPr>
        <w:lastRenderedPageBreak/>
        <w:t>Publications and Presentations</w:t>
      </w:r>
    </w:p>
    <w:p w:rsidR="007740E8" w:rsidRPr="008E4E45" w:rsidRDefault="00727324" w:rsidP="000961C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4E45" w:rsidRPr="008E4E45">
        <w:rPr>
          <w:rFonts w:ascii="Arial" w:hAnsi="Arial" w:cs="Arial"/>
          <w:b/>
        </w:rPr>
        <w:t>“What Do Those T and Z Scores Mean – A Bone Densitometry Primer”</w:t>
      </w:r>
      <w:r w:rsidR="007740E8" w:rsidRPr="00E124F3">
        <w:rPr>
          <w:rFonts w:ascii="Arial" w:hAnsi="Arial" w:cs="Arial"/>
        </w:rPr>
        <w:t xml:space="preserve"> </w:t>
      </w:r>
    </w:p>
    <w:p w:rsidR="008E4E45" w:rsidRDefault="007740E8" w:rsidP="008E4E45">
      <w:pPr>
        <w:spacing w:line="276" w:lineRule="auto"/>
        <w:ind w:left="720" w:firstLine="720"/>
        <w:rPr>
          <w:rFonts w:ascii="Arial" w:hAnsi="Arial" w:cs="Arial"/>
        </w:rPr>
      </w:pPr>
      <w:r w:rsidRPr="00E124F3">
        <w:rPr>
          <w:rFonts w:ascii="Arial" w:hAnsi="Arial" w:cs="Arial"/>
        </w:rPr>
        <w:t>October 25, 2014</w:t>
      </w:r>
      <w:r w:rsidR="008E4E45">
        <w:rPr>
          <w:rFonts w:ascii="Arial" w:hAnsi="Arial" w:cs="Arial"/>
        </w:rPr>
        <w:t xml:space="preserve"> – Kansas and Missouri District 1 Society of Radiologic</w:t>
      </w:r>
    </w:p>
    <w:p w:rsidR="00727324" w:rsidRDefault="008E4E45" w:rsidP="008E4E45">
      <w:pPr>
        <w:spacing w:line="276" w:lineRule="auto"/>
        <w:ind w:left="3420"/>
        <w:rPr>
          <w:rFonts w:ascii="Arial" w:hAnsi="Arial" w:cs="Arial"/>
        </w:rPr>
      </w:pPr>
      <w:r>
        <w:rPr>
          <w:rFonts w:ascii="Arial" w:hAnsi="Arial" w:cs="Arial"/>
        </w:rPr>
        <w:t>Technologists Joint Conference</w:t>
      </w:r>
    </w:p>
    <w:p w:rsidR="008E4E45" w:rsidRDefault="008E4E45" w:rsidP="00265AEA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arch 26, 2015 – Oklahoma Society of Radiologic Technologists</w:t>
      </w:r>
      <w:r w:rsidR="0026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erence</w:t>
      </w:r>
    </w:p>
    <w:p w:rsidR="005D1728" w:rsidRDefault="008E4E45" w:rsidP="00AF5286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pril 23, 2015 – Missouri Society of Radiologic Technologists Conference</w:t>
      </w:r>
    </w:p>
    <w:p w:rsidR="00265AEA" w:rsidRDefault="00265AEA" w:rsidP="00AF5286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pril 6, 2019 – Texas Society of Radiologic Technologists Conference</w:t>
      </w:r>
    </w:p>
    <w:p w:rsidR="003B65E1" w:rsidRDefault="003B65E1" w:rsidP="003B65E1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August 17, 2019 – North Texas Radiologic Technologist Society</w:t>
      </w:r>
    </w:p>
    <w:p w:rsidR="00AF5286" w:rsidRDefault="0032401D" w:rsidP="0032401D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“Radiation Myths and Martyrs”</w:t>
      </w:r>
    </w:p>
    <w:p w:rsidR="0032401D" w:rsidRDefault="0032401D" w:rsidP="0032401D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ctober 20, 2017 - Kansas and Missouri District 1 Society of Radiologic</w:t>
      </w:r>
    </w:p>
    <w:p w:rsidR="0032401D" w:rsidRDefault="0032401D" w:rsidP="0032401D">
      <w:pPr>
        <w:spacing w:line="276" w:lineRule="auto"/>
        <w:ind w:left="3420"/>
        <w:rPr>
          <w:rFonts w:ascii="Arial" w:hAnsi="Arial" w:cs="Arial"/>
        </w:rPr>
      </w:pPr>
      <w:r>
        <w:rPr>
          <w:rFonts w:ascii="Arial" w:hAnsi="Arial" w:cs="Arial"/>
        </w:rPr>
        <w:t>Technologists Joint Conference</w:t>
      </w:r>
    </w:p>
    <w:p w:rsidR="0032401D" w:rsidRDefault="0032401D" w:rsidP="0032401D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October 27, 2017 – MSU Clinical Instructors Meeting</w:t>
      </w:r>
    </w:p>
    <w:p w:rsidR="0032401D" w:rsidRDefault="0032401D" w:rsidP="0032401D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February 1, 2018 – Association of Collegiate Edu</w:t>
      </w:r>
      <w:r w:rsidR="00823331">
        <w:rPr>
          <w:rFonts w:ascii="Arial" w:hAnsi="Arial" w:cs="Arial"/>
        </w:rPr>
        <w:t xml:space="preserve">cators in Radiologic Technology </w:t>
      </w:r>
      <w:r>
        <w:rPr>
          <w:rFonts w:ascii="Arial" w:hAnsi="Arial" w:cs="Arial"/>
        </w:rPr>
        <w:t>Conference</w:t>
      </w:r>
    </w:p>
    <w:p w:rsidR="0032401D" w:rsidRDefault="0032401D" w:rsidP="0032401D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pril 5, 2018 - Missouri Society of Radiologic Technologists Conference</w:t>
      </w:r>
    </w:p>
    <w:p w:rsidR="00265AEA" w:rsidRDefault="00265AEA" w:rsidP="0032401D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arch 30, 2019 – Oklahoma Society of Radiologic Technologists Conference</w:t>
      </w:r>
    </w:p>
    <w:p w:rsidR="00265AEA" w:rsidRDefault="00265AEA" w:rsidP="0032401D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pril 6, 2019 – Texas Society of Radiologic Technologists Conference</w:t>
      </w:r>
    </w:p>
    <w:p w:rsidR="003B65E1" w:rsidRDefault="003B65E1" w:rsidP="003B65E1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August 17, 2019 – North Texas Radiologic Technologist Society</w:t>
      </w:r>
    </w:p>
    <w:p w:rsidR="006B644F" w:rsidRDefault="006B644F" w:rsidP="006B644F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“Legal Terms and the Suits No RT Wants to Wear”</w:t>
      </w:r>
    </w:p>
    <w:p w:rsidR="006B644F" w:rsidRDefault="006B644F" w:rsidP="006B644F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ctober 20, 201</w:t>
      </w:r>
      <w:r w:rsidR="0082333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Missouri District 1 Society of Radiologic</w:t>
      </w:r>
    </w:p>
    <w:p w:rsidR="006B644F" w:rsidRDefault="006B644F" w:rsidP="006B644F">
      <w:pPr>
        <w:spacing w:line="276" w:lineRule="auto"/>
        <w:ind w:left="3420"/>
        <w:rPr>
          <w:rFonts w:ascii="Arial" w:hAnsi="Arial" w:cs="Arial"/>
        </w:rPr>
      </w:pPr>
      <w:r>
        <w:rPr>
          <w:rFonts w:ascii="Arial" w:hAnsi="Arial" w:cs="Arial"/>
        </w:rPr>
        <w:t>Technologists Conference</w:t>
      </w:r>
    </w:p>
    <w:p w:rsidR="00823331" w:rsidRDefault="00823331" w:rsidP="00823331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February 8, 2019 - Association of Collegiate Educators in Radiologic Technology Conference</w:t>
      </w:r>
    </w:p>
    <w:p w:rsidR="00265AEA" w:rsidRDefault="00265AEA" w:rsidP="00823331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March 29, 2019 – Oklahoma Society of Radiologic Technologists Conference</w:t>
      </w:r>
    </w:p>
    <w:p w:rsidR="00916E30" w:rsidRDefault="00916E30" w:rsidP="00823331">
      <w:pPr>
        <w:spacing w:line="276" w:lineRule="auto"/>
        <w:ind w:left="3420" w:hanging="1980"/>
        <w:rPr>
          <w:rFonts w:ascii="Arial" w:hAnsi="Arial" w:cs="Arial"/>
        </w:rPr>
      </w:pPr>
      <w:r>
        <w:rPr>
          <w:rFonts w:ascii="Arial" w:hAnsi="Arial" w:cs="Arial"/>
        </w:rPr>
        <w:t>April 26, 2019 – North Texas Radiologic Technologist Society</w:t>
      </w:r>
    </w:p>
    <w:p w:rsidR="0032401D" w:rsidRDefault="00C47C7A" w:rsidP="0032401D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C47C7A">
        <w:rPr>
          <w:rFonts w:ascii="Arial" w:hAnsi="Arial" w:cs="Arial"/>
          <w:b/>
        </w:rPr>
        <w:t>Putting the Applied into Radiographic Physics and Radiobiology</w:t>
      </w:r>
      <w:r>
        <w:rPr>
          <w:rFonts w:ascii="Arial" w:hAnsi="Arial" w:cs="Arial"/>
          <w:b/>
        </w:rPr>
        <w:t>”</w:t>
      </w:r>
    </w:p>
    <w:p w:rsidR="00C47C7A" w:rsidRDefault="00C47C7A" w:rsidP="00C47C7A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ebruary 7, 2020 – Association of Collegiate Educators in Radiologic Technology Conference</w:t>
      </w:r>
    </w:p>
    <w:p w:rsidR="00C47C7A" w:rsidRDefault="00C47C7A" w:rsidP="00C47C7A">
      <w:pPr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C47C7A">
        <w:rPr>
          <w:rFonts w:ascii="Arial" w:hAnsi="Arial" w:cs="Arial"/>
          <w:b/>
        </w:rPr>
        <w:t>Scoping Out Your Practice or How to Avoid a Date with the Judge</w:t>
      </w:r>
      <w:r>
        <w:rPr>
          <w:rFonts w:ascii="Arial" w:hAnsi="Arial" w:cs="Arial"/>
          <w:b/>
        </w:rPr>
        <w:t>”</w:t>
      </w:r>
    </w:p>
    <w:p w:rsidR="00C47C7A" w:rsidRPr="00C47C7A" w:rsidRDefault="00C47C7A" w:rsidP="00C47C7A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ebruary 6, 2020 – Association of Collegiate Educators in Radiologic Technology Conference</w:t>
      </w:r>
    </w:p>
    <w:p w:rsidR="005D1728" w:rsidRDefault="005D1728" w:rsidP="007B1051">
      <w:pPr>
        <w:spacing w:line="276" w:lineRule="auto"/>
        <w:ind w:left="720"/>
        <w:rPr>
          <w:rFonts w:ascii="Arial" w:hAnsi="Arial" w:cs="Arial"/>
        </w:rPr>
      </w:pPr>
      <w:r w:rsidRPr="00E124F3">
        <w:rPr>
          <w:rFonts w:ascii="Arial" w:hAnsi="Arial" w:cs="Arial"/>
          <w:b/>
          <w:i/>
        </w:rPr>
        <w:t>Radiologic Science &amp; Education</w:t>
      </w:r>
      <w:r w:rsidRPr="00E124F3">
        <w:rPr>
          <w:rFonts w:ascii="Arial" w:hAnsi="Arial" w:cs="Arial"/>
        </w:rPr>
        <w:t xml:space="preserve"> (The journal of the Association of Educators in Imaging and Radiologic Sciences)</w:t>
      </w:r>
      <w:r w:rsidR="007B1051">
        <w:rPr>
          <w:rFonts w:ascii="Arial" w:hAnsi="Arial" w:cs="Arial"/>
        </w:rPr>
        <w:t xml:space="preserve"> </w:t>
      </w:r>
      <w:r w:rsidRPr="00E124F3">
        <w:rPr>
          <w:rFonts w:ascii="Arial" w:hAnsi="Arial" w:cs="Arial"/>
        </w:rPr>
        <w:t>“Student Perceptions of the Effectiveness of WebQues</w:t>
      </w:r>
      <w:r>
        <w:rPr>
          <w:rFonts w:ascii="Arial" w:hAnsi="Arial" w:cs="Arial"/>
        </w:rPr>
        <w:t xml:space="preserve">ts in Radiologic Science </w:t>
      </w:r>
      <w:r w:rsidRPr="005D1728">
        <w:rPr>
          <w:rFonts w:ascii="Arial" w:hAnsi="Arial" w:cs="Arial"/>
        </w:rPr>
        <w:t>Courses”</w:t>
      </w:r>
      <w:r w:rsidR="007B1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-author; </w:t>
      </w:r>
      <w:r w:rsidR="007F24DD">
        <w:rPr>
          <w:rFonts w:ascii="Arial" w:hAnsi="Arial" w:cs="Arial"/>
        </w:rPr>
        <w:t>December, 2015</w:t>
      </w:r>
    </w:p>
    <w:p w:rsidR="005D1728" w:rsidRPr="005D1728" w:rsidRDefault="00EC5931" w:rsidP="00F903D9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ASRT Scanner</w:t>
      </w:r>
      <w:r>
        <w:rPr>
          <w:rFonts w:ascii="Arial" w:hAnsi="Arial" w:cs="Arial"/>
        </w:rPr>
        <w:t xml:space="preserve"> (Bi-monthly magazine of the American Society of Radiologic Technologists) Book review of </w:t>
      </w:r>
      <w:r>
        <w:rPr>
          <w:rFonts w:ascii="Arial" w:hAnsi="Arial" w:cs="Arial"/>
          <w:i/>
        </w:rPr>
        <w:t>Stiffs, Skulls, &amp; skeletons: Medical photography and symbolism.</w:t>
      </w:r>
      <w:r>
        <w:rPr>
          <w:rFonts w:ascii="Arial" w:hAnsi="Arial" w:cs="Arial"/>
        </w:rPr>
        <w:t xml:space="preserve">  Sole-author; October/November 2016 (Vol. 49, No. 1, pg. 13)</w:t>
      </w:r>
    </w:p>
    <w:p w:rsidR="00E80D27" w:rsidRPr="009845BA" w:rsidRDefault="00681E85" w:rsidP="000961C3">
      <w:pPr>
        <w:spacing w:line="276" w:lineRule="auto"/>
        <w:rPr>
          <w:rFonts w:ascii="Arial" w:hAnsi="Arial" w:cs="Arial"/>
          <w:b/>
          <w:u w:val="double"/>
        </w:rPr>
      </w:pPr>
      <w:r w:rsidRPr="009845BA">
        <w:rPr>
          <w:rFonts w:ascii="Arial" w:hAnsi="Arial" w:cs="Arial"/>
          <w:b/>
          <w:u w:val="double"/>
        </w:rPr>
        <w:lastRenderedPageBreak/>
        <w:t>Professional Certifications/Licensure:</w:t>
      </w:r>
    </w:p>
    <w:p w:rsidR="00FD7069" w:rsidRDefault="00FD7069" w:rsidP="00C952A2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rican Heart Association</w:t>
      </w:r>
    </w:p>
    <w:p w:rsidR="00FD7069" w:rsidRDefault="00FD7069" w:rsidP="00C952A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asic Life Support (2008 – </w:t>
      </w:r>
      <w:r w:rsidR="007B1051">
        <w:rPr>
          <w:rFonts w:ascii="Arial" w:hAnsi="Arial" w:cs="Arial"/>
        </w:rPr>
        <w:t>2016</w:t>
      </w:r>
      <w:r>
        <w:rPr>
          <w:rFonts w:ascii="Arial" w:hAnsi="Arial" w:cs="Arial"/>
        </w:rPr>
        <w:t>)</w:t>
      </w:r>
    </w:p>
    <w:p w:rsidR="00FD7069" w:rsidRPr="00FD7069" w:rsidRDefault="00FD7069" w:rsidP="00C952A2">
      <w:pPr>
        <w:spacing w:after="0" w:line="240" w:lineRule="auto"/>
        <w:ind w:firstLine="720"/>
        <w:rPr>
          <w:rFonts w:ascii="Arial" w:hAnsi="Arial" w:cs="Arial"/>
        </w:rPr>
      </w:pPr>
    </w:p>
    <w:p w:rsidR="00681E85" w:rsidRPr="00224A9B" w:rsidRDefault="00681E85" w:rsidP="00C952A2">
      <w:pPr>
        <w:spacing w:after="0" w:line="240" w:lineRule="auto"/>
        <w:ind w:firstLine="720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American Registry of Radiolog</w:t>
      </w:r>
      <w:r w:rsidR="00DC04F7" w:rsidRPr="00224A9B">
        <w:rPr>
          <w:rFonts w:ascii="Arial" w:hAnsi="Arial" w:cs="Arial"/>
          <w:b/>
        </w:rPr>
        <w:t>ic Technologists:</w:t>
      </w:r>
    </w:p>
    <w:p w:rsidR="00C952A2" w:rsidRDefault="00C952A2" w:rsidP="00C952A2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agnostic X-Ray (2009</w:t>
      </w:r>
      <w:r w:rsidR="00FD7069">
        <w:rPr>
          <w:rFonts w:ascii="Arial" w:hAnsi="Arial" w:cs="Arial"/>
        </w:rPr>
        <w:t xml:space="preserve"> - Current</w:t>
      </w:r>
      <w:r>
        <w:rPr>
          <w:rFonts w:ascii="Arial" w:hAnsi="Arial" w:cs="Arial"/>
        </w:rPr>
        <w:t>)</w:t>
      </w:r>
    </w:p>
    <w:p w:rsidR="00C952A2" w:rsidRDefault="00C952A2" w:rsidP="00C952A2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mputerized Tomography (2009</w:t>
      </w:r>
      <w:r w:rsidR="00FD7069">
        <w:rPr>
          <w:rFonts w:ascii="Arial" w:hAnsi="Arial" w:cs="Arial"/>
        </w:rPr>
        <w:t xml:space="preserve"> - Current</w:t>
      </w:r>
      <w:r>
        <w:rPr>
          <w:rFonts w:ascii="Arial" w:hAnsi="Arial" w:cs="Arial"/>
        </w:rPr>
        <w:t>)</w:t>
      </w:r>
    </w:p>
    <w:p w:rsidR="00DC04F7" w:rsidRDefault="00C952A2" w:rsidP="000961C3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uclear Medicine (2010</w:t>
      </w:r>
      <w:r w:rsidR="00FD7069">
        <w:rPr>
          <w:rFonts w:ascii="Arial" w:hAnsi="Arial" w:cs="Arial"/>
        </w:rPr>
        <w:t xml:space="preserve"> - Current</w:t>
      </w:r>
      <w:r>
        <w:rPr>
          <w:rFonts w:ascii="Arial" w:hAnsi="Arial" w:cs="Arial"/>
        </w:rPr>
        <w:t>)</w:t>
      </w:r>
    </w:p>
    <w:p w:rsidR="007740E8" w:rsidRDefault="007740E8" w:rsidP="000961C3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one Densitometry (2014 – Current)</w:t>
      </w:r>
    </w:p>
    <w:p w:rsidR="000961C3" w:rsidRPr="00FB1AC7" w:rsidRDefault="000961C3" w:rsidP="000961C3">
      <w:pPr>
        <w:spacing w:after="0" w:line="240" w:lineRule="auto"/>
        <w:ind w:left="720" w:firstLine="720"/>
        <w:rPr>
          <w:rFonts w:ascii="Arial" w:hAnsi="Arial" w:cs="Arial"/>
        </w:rPr>
      </w:pPr>
    </w:p>
    <w:p w:rsidR="00DC04F7" w:rsidRPr="00224A9B" w:rsidRDefault="00DC04F7" w:rsidP="00C952A2">
      <w:pPr>
        <w:spacing w:after="0" w:line="240" w:lineRule="auto"/>
        <w:ind w:left="720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Nuclear Medicine Technology Certification Board</w:t>
      </w:r>
      <w:r w:rsidR="00224A9B">
        <w:rPr>
          <w:rFonts w:ascii="Arial" w:hAnsi="Arial" w:cs="Arial"/>
          <w:b/>
        </w:rPr>
        <w:t>:</w:t>
      </w:r>
    </w:p>
    <w:p w:rsidR="00DC04F7" w:rsidRDefault="00DC04F7" w:rsidP="000961C3">
      <w:pPr>
        <w:spacing w:after="0" w:line="240" w:lineRule="auto"/>
        <w:ind w:left="720" w:firstLine="720"/>
        <w:rPr>
          <w:rFonts w:ascii="Arial" w:hAnsi="Arial" w:cs="Arial"/>
        </w:rPr>
      </w:pPr>
      <w:r w:rsidRPr="00FB1AC7">
        <w:rPr>
          <w:rFonts w:ascii="Arial" w:hAnsi="Arial" w:cs="Arial"/>
        </w:rPr>
        <w:t>Certified Nuclear Medicine Technologist (2010</w:t>
      </w:r>
      <w:r w:rsidR="00FD7069">
        <w:rPr>
          <w:rFonts w:ascii="Arial" w:hAnsi="Arial" w:cs="Arial"/>
        </w:rPr>
        <w:t xml:space="preserve"> - Current</w:t>
      </w:r>
      <w:r w:rsidRPr="00FB1AC7">
        <w:rPr>
          <w:rFonts w:ascii="Arial" w:hAnsi="Arial" w:cs="Arial"/>
        </w:rPr>
        <w:t>)</w:t>
      </w:r>
    </w:p>
    <w:p w:rsidR="000961C3" w:rsidRPr="00FB1AC7" w:rsidRDefault="000961C3" w:rsidP="000961C3">
      <w:pPr>
        <w:spacing w:after="0" w:line="240" w:lineRule="auto"/>
        <w:ind w:left="720" w:firstLine="720"/>
        <w:rPr>
          <w:rFonts w:ascii="Arial" w:hAnsi="Arial" w:cs="Arial"/>
        </w:rPr>
      </w:pPr>
    </w:p>
    <w:p w:rsidR="007740E8" w:rsidRDefault="007740E8" w:rsidP="007740E8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as Department of State Health Services</w:t>
      </w:r>
    </w:p>
    <w:p w:rsidR="007740E8" w:rsidRDefault="007740E8" w:rsidP="007740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dical Radiologic Technologist (2014 – Current)</w:t>
      </w:r>
    </w:p>
    <w:p w:rsidR="007740E8" w:rsidRDefault="007740E8" w:rsidP="007740E8">
      <w:pPr>
        <w:spacing w:after="0" w:line="240" w:lineRule="auto"/>
        <w:ind w:firstLine="720"/>
        <w:rPr>
          <w:rFonts w:ascii="Arial" w:hAnsi="Arial" w:cs="Arial"/>
          <w:b/>
        </w:rPr>
      </w:pPr>
    </w:p>
    <w:p w:rsidR="007740E8" w:rsidRPr="00224A9B" w:rsidRDefault="007740E8" w:rsidP="007740E8">
      <w:pPr>
        <w:spacing w:after="0" w:line="240" w:lineRule="auto"/>
        <w:ind w:firstLine="720"/>
        <w:rPr>
          <w:rFonts w:ascii="Arial" w:hAnsi="Arial" w:cs="Arial"/>
          <w:b/>
        </w:rPr>
      </w:pPr>
      <w:r w:rsidRPr="00224A9B">
        <w:rPr>
          <w:rFonts w:ascii="Arial" w:hAnsi="Arial" w:cs="Arial"/>
          <w:b/>
        </w:rPr>
        <w:t>State of Kansas Board of Healing Arts:</w:t>
      </w:r>
    </w:p>
    <w:p w:rsidR="007740E8" w:rsidRDefault="007740E8" w:rsidP="007740E8">
      <w:pPr>
        <w:spacing w:after="0" w:line="240" w:lineRule="auto"/>
        <w:ind w:left="720" w:firstLine="720"/>
        <w:rPr>
          <w:rFonts w:ascii="Arial" w:hAnsi="Arial" w:cs="Arial"/>
        </w:rPr>
      </w:pPr>
      <w:r w:rsidRPr="00FB1AC7">
        <w:rPr>
          <w:rFonts w:ascii="Arial" w:hAnsi="Arial" w:cs="Arial"/>
        </w:rPr>
        <w:t>Licensed Radiologic Technologist (2009</w:t>
      </w:r>
      <w:r>
        <w:rPr>
          <w:rFonts w:ascii="Arial" w:hAnsi="Arial" w:cs="Arial"/>
        </w:rPr>
        <w:t xml:space="preserve"> - 2014</w:t>
      </w:r>
      <w:r w:rsidRPr="00FB1AC7">
        <w:rPr>
          <w:rFonts w:ascii="Arial" w:hAnsi="Arial" w:cs="Arial"/>
        </w:rPr>
        <w:t>)</w:t>
      </w:r>
    </w:p>
    <w:p w:rsidR="00AF5286" w:rsidRDefault="00AF5286">
      <w:pPr>
        <w:rPr>
          <w:rFonts w:ascii="Arial" w:hAnsi="Arial" w:cs="Arial"/>
          <w:b/>
          <w:u w:val="double"/>
        </w:rPr>
      </w:pPr>
    </w:p>
    <w:p w:rsidR="000843BD" w:rsidRPr="009845BA" w:rsidRDefault="000843BD" w:rsidP="0090668B">
      <w:pPr>
        <w:spacing w:after="0" w:line="240" w:lineRule="auto"/>
        <w:rPr>
          <w:rFonts w:ascii="Arial" w:hAnsi="Arial" w:cs="Arial"/>
          <w:b/>
          <w:u w:val="double"/>
        </w:rPr>
      </w:pPr>
      <w:r w:rsidRPr="009845BA">
        <w:rPr>
          <w:rFonts w:ascii="Arial" w:hAnsi="Arial" w:cs="Arial"/>
          <w:b/>
          <w:u w:val="double"/>
        </w:rPr>
        <w:t>Professional Associations:</w:t>
      </w:r>
    </w:p>
    <w:p w:rsidR="0090668B" w:rsidRDefault="0090668B" w:rsidP="0090668B">
      <w:pPr>
        <w:spacing w:after="0" w:line="240" w:lineRule="auto"/>
        <w:rPr>
          <w:rFonts w:ascii="Arial" w:hAnsi="Arial" w:cs="Arial"/>
          <w:b/>
        </w:rPr>
      </w:pPr>
    </w:p>
    <w:p w:rsidR="00DA58E7" w:rsidRDefault="000843BD" w:rsidP="009066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merican Society of Radiologic Technologists</w:t>
      </w:r>
    </w:p>
    <w:p w:rsidR="0090668B" w:rsidRPr="0090668B" w:rsidRDefault="0032401D" w:rsidP="0032401D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uclear Medicine </w:t>
      </w:r>
      <w:r w:rsidR="00580BF8">
        <w:rPr>
          <w:rFonts w:ascii="Arial" w:hAnsi="Arial" w:cs="Arial"/>
        </w:rPr>
        <w:t xml:space="preserve">Delegate or </w:t>
      </w:r>
      <w:r>
        <w:rPr>
          <w:rFonts w:ascii="Arial" w:hAnsi="Arial" w:cs="Arial"/>
        </w:rPr>
        <w:t>Alternate Delegate (2014-</w:t>
      </w:r>
      <w:r w:rsidR="00580BF8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); </w:t>
      </w:r>
      <w:r w:rsidR="007F24DD">
        <w:rPr>
          <w:rFonts w:ascii="Arial" w:hAnsi="Arial" w:cs="Arial"/>
        </w:rPr>
        <w:t>Nuclear Medicine Steering Committee Chairman</w:t>
      </w:r>
      <w:r>
        <w:rPr>
          <w:rFonts w:ascii="Arial" w:hAnsi="Arial" w:cs="Arial"/>
        </w:rPr>
        <w:t xml:space="preserve"> (2015-2017)</w:t>
      </w:r>
      <w:r w:rsidR="007F24DD">
        <w:rPr>
          <w:rFonts w:ascii="Arial" w:hAnsi="Arial" w:cs="Arial"/>
        </w:rPr>
        <w:t>;</w:t>
      </w:r>
      <w:r w:rsidR="00F44E21">
        <w:rPr>
          <w:rFonts w:ascii="Arial" w:hAnsi="Arial" w:cs="Arial"/>
        </w:rPr>
        <w:t xml:space="preserve"> Nuclear Medicine Steering Committee Vice-chairman (2019-2020);</w:t>
      </w:r>
      <w:r w:rsidR="007F24DD">
        <w:rPr>
          <w:rFonts w:ascii="Arial" w:hAnsi="Arial" w:cs="Arial"/>
        </w:rPr>
        <w:t xml:space="preserve"> </w:t>
      </w:r>
      <w:r w:rsidR="008E4E45" w:rsidRPr="008E4E45">
        <w:rPr>
          <w:rFonts w:ascii="Arial" w:hAnsi="Arial" w:cs="Arial"/>
        </w:rPr>
        <w:t>Nuc</w:t>
      </w:r>
      <w:r w:rsidR="008E4E45">
        <w:rPr>
          <w:rFonts w:ascii="Arial" w:hAnsi="Arial" w:cs="Arial"/>
        </w:rPr>
        <w:t>lear Medicine Chapter</w:t>
      </w:r>
      <w:r>
        <w:rPr>
          <w:rFonts w:ascii="Arial" w:hAnsi="Arial" w:cs="Arial"/>
        </w:rPr>
        <w:t xml:space="preserve"> </w:t>
      </w:r>
      <w:r w:rsidR="008E4E45" w:rsidRPr="008E4E45">
        <w:rPr>
          <w:rFonts w:ascii="Arial" w:hAnsi="Arial" w:cs="Arial"/>
        </w:rPr>
        <w:t>Delegate</w:t>
      </w:r>
      <w:r>
        <w:rPr>
          <w:rFonts w:ascii="Arial" w:hAnsi="Arial" w:cs="Arial"/>
        </w:rPr>
        <w:t xml:space="preserve"> (2015-2017</w:t>
      </w:r>
      <w:r w:rsidR="00F44E21">
        <w:rPr>
          <w:rFonts w:ascii="Arial" w:hAnsi="Arial" w:cs="Arial"/>
        </w:rPr>
        <w:t>; 2019-2020</w:t>
      </w:r>
      <w:r>
        <w:rPr>
          <w:rFonts w:ascii="Arial" w:hAnsi="Arial" w:cs="Arial"/>
        </w:rPr>
        <w:t>)</w:t>
      </w:r>
      <w:r w:rsidR="008E4E45">
        <w:rPr>
          <w:rFonts w:ascii="Arial" w:hAnsi="Arial" w:cs="Arial"/>
          <w:b/>
        </w:rPr>
        <w:t xml:space="preserve">; </w:t>
      </w:r>
      <w:r w:rsidR="008E4E45">
        <w:rPr>
          <w:rFonts w:ascii="Arial" w:hAnsi="Arial" w:cs="Arial"/>
        </w:rPr>
        <w:t>Sub-committee on Practice Standards for N</w:t>
      </w:r>
      <w:r w:rsidR="007A6528">
        <w:rPr>
          <w:rFonts w:ascii="Arial" w:hAnsi="Arial" w:cs="Arial"/>
        </w:rPr>
        <w:t xml:space="preserve">uclear Medicine; Region III </w:t>
      </w:r>
      <w:r w:rsidR="008E4E45">
        <w:rPr>
          <w:rFonts w:ascii="Arial" w:hAnsi="Arial" w:cs="Arial"/>
        </w:rPr>
        <w:t>Region IV Sub-committee on Advocacy</w:t>
      </w:r>
      <w:r w:rsidR="00F44E21">
        <w:rPr>
          <w:rFonts w:ascii="Arial" w:hAnsi="Arial" w:cs="Arial"/>
        </w:rPr>
        <w:t>; and Commission member (2014-</w:t>
      </w:r>
      <w:r w:rsidR="007A6528">
        <w:rPr>
          <w:rFonts w:ascii="Arial" w:hAnsi="Arial" w:cs="Arial"/>
        </w:rPr>
        <w:t>2015)</w:t>
      </w:r>
      <w:r w:rsidR="00E60F50">
        <w:rPr>
          <w:rFonts w:ascii="Arial" w:hAnsi="Arial" w:cs="Arial"/>
        </w:rPr>
        <w:t>; Leadership Academy (2019)</w:t>
      </w:r>
      <w:r w:rsidR="00BD15B8">
        <w:rPr>
          <w:rFonts w:ascii="Arial" w:hAnsi="Arial" w:cs="Arial"/>
        </w:rPr>
        <w:t xml:space="preserve">; Educator’s </w:t>
      </w:r>
      <w:r w:rsidR="00995C43">
        <w:rPr>
          <w:rFonts w:ascii="Arial" w:hAnsi="Arial" w:cs="Arial"/>
        </w:rPr>
        <w:t xml:space="preserve">Institute (2020-2021); </w:t>
      </w:r>
      <w:r w:rsidR="00580BF8">
        <w:rPr>
          <w:rFonts w:ascii="Arial" w:hAnsi="Arial" w:cs="Arial"/>
        </w:rPr>
        <w:t xml:space="preserve">Professional Mentor Program (2020-2021); </w:t>
      </w:r>
      <w:r w:rsidR="00580BF8" w:rsidRPr="00580BF8">
        <w:rPr>
          <w:rFonts w:ascii="Arial" w:hAnsi="Arial" w:cs="Arial"/>
          <w:i/>
        </w:rPr>
        <w:t>Radiologic Technology</w:t>
      </w:r>
      <w:r w:rsidR="00580BF8">
        <w:rPr>
          <w:rFonts w:ascii="Arial" w:hAnsi="Arial" w:cs="Arial"/>
        </w:rPr>
        <w:t xml:space="preserve"> reviewer (2020- current)</w:t>
      </w:r>
    </w:p>
    <w:p w:rsidR="000B6DFC" w:rsidRDefault="000B6DFC" w:rsidP="00D15E46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ion of Collegiate Educators in Radiologic Technology</w:t>
      </w:r>
    </w:p>
    <w:p w:rsidR="000B6DFC" w:rsidRDefault="000B6DFC" w:rsidP="00215BA9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ember-at-large (2014 – Current)</w:t>
      </w:r>
      <w:r w:rsidR="00215BA9">
        <w:rPr>
          <w:rFonts w:ascii="Arial" w:hAnsi="Arial" w:cs="Arial"/>
        </w:rPr>
        <w:t>; Royal Domingo Student Essay committee and judge (2018-current)</w:t>
      </w:r>
    </w:p>
    <w:p w:rsidR="000B6DFC" w:rsidRDefault="000B6DFC" w:rsidP="00D15E46">
      <w:pPr>
        <w:spacing w:after="0" w:line="240" w:lineRule="auto"/>
        <w:ind w:firstLine="720"/>
        <w:rPr>
          <w:rFonts w:ascii="Arial" w:hAnsi="Arial" w:cs="Arial"/>
        </w:rPr>
      </w:pPr>
      <w:r w:rsidRPr="00DA58E7">
        <w:rPr>
          <w:rFonts w:ascii="Arial" w:hAnsi="Arial" w:cs="Arial"/>
          <w:b/>
        </w:rPr>
        <w:t>Association of Educators in Imaging and Radiologic Sciences</w:t>
      </w:r>
    </w:p>
    <w:p w:rsidR="000B6DFC" w:rsidRDefault="000B6DFC" w:rsidP="000B6DFC">
      <w:pPr>
        <w:spacing w:after="0" w:line="240" w:lineRule="auto"/>
        <w:ind w:left="720" w:firstLine="720"/>
        <w:rPr>
          <w:rFonts w:ascii="Arial" w:hAnsi="Arial" w:cs="Arial"/>
        </w:rPr>
      </w:pPr>
      <w:r w:rsidRPr="00E124F3">
        <w:rPr>
          <w:rFonts w:ascii="Arial" w:hAnsi="Arial" w:cs="Arial"/>
        </w:rPr>
        <w:t>Member-at-large</w:t>
      </w:r>
      <w:r>
        <w:rPr>
          <w:rFonts w:ascii="Arial" w:hAnsi="Arial" w:cs="Arial"/>
        </w:rPr>
        <w:t xml:space="preserve"> (2014 – Current)</w:t>
      </w:r>
    </w:p>
    <w:p w:rsidR="00A3431D" w:rsidRDefault="00D15E46" w:rsidP="00A3431D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tional Association of Forensic Radiographers</w:t>
      </w:r>
    </w:p>
    <w:p w:rsidR="00D15E46" w:rsidRDefault="00D15E46" w:rsidP="0090668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Member-at-large (2017 – Current)</w:t>
      </w:r>
    </w:p>
    <w:p w:rsidR="00A3431D" w:rsidRPr="00A3431D" w:rsidRDefault="00A3431D" w:rsidP="0090668B">
      <w:pPr>
        <w:spacing w:after="0" w:line="240" w:lineRule="auto"/>
        <w:ind w:firstLine="720"/>
        <w:rPr>
          <w:rFonts w:ascii="Arial" w:hAnsi="Arial" w:cs="Arial"/>
          <w:b/>
        </w:rPr>
      </w:pPr>
      <w:r w:rsidRPr="00A3431D">
        <w:rPr>
          <w:rFonts w:ascii="Arial" w:hAnsi="Arial" w:cs="Arial"/>
          <w:b/>
        </w:rPr>
        <w:t>The Joint Review Committee on Educational Programs in Nucl</w:t>
      </w:r>
      <w:r>
        <w:rPr>
          <w:rFonts w:ascii="Arial" w:hAnsi="Arial" w:cs="Arial"/>
          <w:b/>
        </w:rPr>
        <w:t>ear Medicine Technology</w:t>
      </w:r>
    </w:p>
    <w:p w:rsidR="00A3431D" w:rsidRPr="00D15E46" w:rsidRDefault="00A3431D" w:rsidP="0090668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oard of Directors (2019 – Current)</w:t>
      </w:r>
    </w:p>
    <w:p w:rsidR="000843BD" w:rsidRDefault="000843BD" w:rsidP="0090668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souri Society of Radiologic Technologists</w:t>
      </w:r>
    </w:p>
    <w:p w:rsidR="000843BD" w:rsidRPr="007A6528" w:rsidRDefault="000843BD" w:rsidP="007A6528">
      <w:pPr>
        <w:spacing w:after="0" w:line="240" w:lineRule="auto"/>
        <w:ind w:left="1350" w:hanging="135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6528" w:rsidRPr="007A6528">
        <w:rPr>
          <w:rFonts w:ascii="Arial" w:hAnsi="Arial" w:cs="Arial"/>
        </w:rPr>
        <w:t>Secretary (2013-2014); Board of Directo</w:t>
      </w:r>
      <w:r w:rsidR="007A6528">
        <w:rPr>
          <w:rFonts w:ascii="Arial" w:hAnsi="Arial" w:cs="Arial"/>
        </w:rPr>
        <w:t>rs (2013-2014); Publications</w:t>
      </w:r>
      <w:r w:rsidR="007A6528" w:rsidRPr="007A6528">
        <w:rPr>
          <w:rFonts w:ascii="Arial" w:hAnsi="Arial" w:cs="Arial"/>
        </w:rPr>
        <w:t xml:space="preserve"> Chair</w:t>
      </w:r>
      <w:r w:rsidR="007A6528">
        <w:rPr>
          <w:rFonts w:ascii="Arial" w:hAnsi="Arial" w:cs="Arial"/>
        </w:rPr>
        <w:t xml:space="preserve"> </w:t>
      </w:r>
      <w:r w:rsidR="007A6528" w:rsidRPr="007A6528">
        <w:rPr>
          <w:rFonts w:ascii="Arial" w:hAnsi="Arial" w:cs="Arial"/>
        </w:rPr>
        <w:t>(2014); Registration Co-Chair (2013-2014)</w:t>
      </w:r>
    </w:p>
    <w:p w:rsidR="00D15E46" w:rsidRPr="00D15E46" w:rsidRDefault="00E124F3" w:rsidP="00D15E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E46">
        <w:rPr>
          <w:rFonts w:ascii="Arial" w:hAnsi="Arial" w:cs="Arial"/>
          <w:b/>
        </w:rPr>
        <w:t>North Texas Radiologic Technologist Society</w:t>
      </w:r>
    </w:p>
    <w:p w:rsidR="00D15E46" w:rsidRPr="00D15E46" w:rsidRDefault="00D15E46" w:rsidP="000B6DF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mber-at-large (2016 – Current)</w:t>
      </w:r>
    </w:p>
    <w:p w:rsidR="000B6DFC" w:rsidRDefault="000B6DFC" w:rsidP="000B6DFC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y of Nuclear Medicine and Molecular Imaging (Technologist Section)</w:t>
      </w:r>
    </w:p>
    <w:p w:rsidR="000B6DFC" w:rsidRDefault="000B6DFC" w:rsidP="000B6D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actice Standards Committee </w:t>
      </w:r>
      <w:r w:rsidR="005A4B85">
        <w:rPr>
          <w:rFonts w:ascii="Arial" w:hAnsi="Arial" w:cs="Arial"/>
        </w:rPr>
        <w:t>2017-2018</w:t>
      </w:r>
    </w:p>
    <w:p w:rsidR="00D15E46" w:rsidRDefault="00D15E46" w:rsidP="00E124F3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as Society of Allied Health Professionals</w:t>
      </w:r>
    </w:p>
    <w:p w:rsidR="00D15E46" w:rsidRPr="00D15E46" w:rsidRDefault="00D15E46" w:rsidP="00E124F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Member-at-large (2016 – Current)</w:t>
      </w:r>
    </w:p>
    <w:p w:rsidR="00E124F3" w:rsidRDefault="00E124F3" w:rsidP="00E124F3">
      <w:pPr>
        <w:spacing w:after="0" w:line="240" w:lineRule="auto"/>
        <w:ind w:firstLine="720"/>
        <w:rPr>
          <w:rFonts w:ascii="Arial" w:hAnsi="Arial" w:cs="Arial"/>
          <w:b/>
        </w:rPr>
      </w:pPr>
      <w:r w:rsidRPr="00E124F3">
        <w:rPr>
          <w:rFonts w:ascii="Arial" w:hAnsi="Arial" w:cs="Arial"/>
          <w:b/>
        </w:rPr>
        <w:t>Texas Society of Radiologic Technologists</w:t>
      </w:r>
    </w:p>
    <w:p w:rsidR="00E124F3" w:rsidRPr="00E124F3" w:rsidRDefault="00E124F3" w:rsidP="00B75D5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7DE4">
        <w:rPr>
          <w:rFonts w:ascii="Arial" w:hAnsi="Arial" w:cs="Arial"/>
        </w:rPr>
        <w:t>Vice-president (2020 – Current)</w:t>
      </w:r>
      <w:r w:rsidR="00B75D5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Member-at-large</w:t>
      </w:r>
      <w:r w:rsidR="007A6528">
        <w:rPr>
          <w:rFonts w:ascii="Arial" w:hAnsi="Arial" w:cs="Arial"/>
        </w:rPr>
        <w:t xml:space="preserve"> (2014 – Current)</w:t>
      </w:r>
    </w:p>
    <w:p w:rsidR="0090668B" w:rsidRDefault="0090668B" w:rsidP="0090668B">
      <w:pPr>
        <w:spacing w:after="0" w:line="240" w:lineRule="auto"/>
        <w:ind w:firstLine="720"/>
        <w:rPr>
          <w:rFonts w:ascii="Arial" w:hAnsi="Arial" w:cs="Arial"/>
          <w:b/>
        </w:rPr>
      </w:pPr>
    </w:p>
    <w:p w:rsidR="0090668B" w:rsidRDefault="0090668B" w:rsidP="0090668B">
      <w:pPr>
        <w:spacing w:line="240" w:lineRule="auto"/>
        <w:ind w:firstLine="720"/>
        <w:rPr>
          <w:rFonts w:ascii="Arial" w:hAnsi="Arial" w:cs="Arial"/>
          <w:b/>
        </w:rPr>
      </w:pPr>
    </w:p>
    <w:p w:rsidR="00E57608" w:rsidRDefault="00E57608" w:rsidP="00AF5286">
      <w:pPr>
        <w:spacing w:after="0" w:line="240" w:lineRule="auto"/>
        <w:rPr>
          <w:rFonts w:ascii="Arial" w:hAnsi="Arial" w:cs="Arial"/>
          <w:b/>
          <w:u w:val="double"/>
        </w:rPr>
      </w:pPr>
    </w:p>
    <w:p w:rsidR="00E57608" w:rsidRDefault="00E57608" w:rsidP="00AF5286">
      <w:pPr>
        <w:spacing w:after="0" w:line="240" w:lineRule="auto"/>
        <w:rPr>
          <w:rFonts w:ascii="Arial" w:hAnsi="Arial" w:cs="Arial"/>
          <w:b/>
          <w:u w:val="double"/>
        </w:rPr>
      </w:pPr>
    </w:p>
    <w:p w:rsidR="00AF5286" w:rsidRPr="009845BA" w:rsidRDefault="00AF5286" w:rsidP="00AF5286">
      <w:pPr>
        <w:spacing w:after="0" w:line="240" w:lineRule="auto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</w:rPr>
        <w:lastRenderedPageBreak/>
        <w:t>Courses Taught</w:t>
      </w:r>
      <w:r w:rsidRPr="009845BA">
        <w:rPr>
          <w:rFonts w:ascii="Arial" w:hAnsi="Arial" w:cs="Arial"/>
          <w:b/>
          <w:u w:val="double"/>
        </w:rPr>
        <w:t>:</w:t>
      </w:r>
    </w:p>
    <w:p w:rsidR="00AF5286" w:rsidRDefault="00AF5286" w:rsidP="00AF5286">
      <w:pPr>
        <w:spacing w:after="0" w:line="240" w:lineRule="auto"/>
        <w:rPr>
          <w:rFonts w:ascii="Arial" w:hAnsi="Arial" w:cs="Arial"/>
        </w:rPr>
      </w:pPr>
    </w:p>
    <w:p w:rsidR="00CC4D7A" w:rsidRDefault="00CC4D7A" w:rsidP="00AF52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lorado Technical University</w:t>
      </w:r>
      <w:r w:rsidR="00E57608">
        <w:rPr>
          <w:rFonts w:ascii="Arial" w:hAnsi="Arial" w:cs="Arial"/>
          <w:b/>
        </w:rPr>
        <w:t xml:space="preserve"> (2014)</w:t>
      </w:r>
      <w:r w:rsidR="00EC5931">
        <w:rPr>
          <w:rFonts w:ascii="Arial" w:hAnsi="Arial" w:cs="Arial"/>
          <w:b/>
        </w:rPr>
        <w:t>:</w:t>
      </w:r>
    </w:p>
    <w:p w:rsidR="00EC5931" w:rsidRPr="00EC5931" w:rsidRDefault="00EC5931" w:rsidP="00EC5931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ditional Classroom:</w:t>
      </w:r>
    </w:p>
    <w:p w:rsidR="00CC4D7A" w:rsidRDefault="00CC4D7A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Equipment Operations </w:t>
      </w:r>
      <w:r w:rsidR="008429F2">
        <w:rPr>
          <w:rFonts w:ascii="Arial" w:hAnsi="Arial" w:cs="Arial"/>
        </w:rPr>
        <w:t>(Physics)</w:t>
      </w:r>
    </w:p>
    <w:p w:rsidR="00CC4D7A" w:rsidRDefault="00CC4D7A" w:rsidP="00EC5931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Radiobiology</w:t>
      </w:r>
    </w:p>
    <w:p w:rsidR="00CC4D7A" w:rsidRDefault="00CC4D7A" w:rsidP="00CC4D7A">
      <w:pPr>
        <w:spacing w:after="0" w:line="240" w:lineRule="auto"/>
        <w:ind w:left="1440"/>
        <w:rPr>
          <w:rFonts w:ascii="Arial" w:hAnsi="Arial" w:cs="Arial"/>
        </w:rPr>
      </w:pPr>
    </w:p>
    <w:p w:rsidR="00CC4D7A" w:rsidRDefault="00CC4D7A" w:rsidP="00493174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dwestern State University</w:t>
      </w:r>
      <w:r w:rsidR="00E57608">
        <w:rPr>
          <w:rFonts w:ascii="Arial" w:hAnsi="Arial" w:cs="Arial"/>
          <w:b/>
        </w:rPr>
        <w:t xml:space="preserve"> (2014 – current)</w:t>
      </w:r>
    </w:p>
    <w:p w:rsidR="00EC5931" w:rsidRPr="00EC5931" w:rsidRDefault="00EC5931" w:rsidP="00CC4D7A">
      <w:pPr>
        <w:spacing w:after="0" w:line="240" w:lineRule="auto"/>
        <w:ind w:left="1440"/>
        <w:rPr>
          <w:rFonts w:ascii="Arial" w:hAnsi="Arial" w:cs="Arial"/>
          <w:b/>
        </w:rPr>
      </w:pPr>
      <w:r w:rsidRPr="00EC5931">
        <w:rPr>
          <w:rFonts w:ascii="Arial" w:hAnsi="Arial" w:cs="Arial"/>
          <w:b/>
        </w:rPr>
        <w:t>Traditional Classroom:</w:t>
      </w:r>
    </w:p>
    <w:p w:rsidR="001A617D" w:rsidRDefault="001A617D" w:rsidP="001A617D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ssentials of Research</w:t>
      </w:r>
    </w:p>
    <w:p w:rsidR="00493174" w:rsidRDefault="00493174" w:rsidP="00EC5931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Ethical and Legal Issues in Medical Imaging</w:t>
      </w:r>
    </w:p>
    <w:p w:rsidR="00493174" w:rsidRDefault="00493174" w:rsidP="00493174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Radiation Protection and Biologic Responses</w:t>
      </w:r>
    </w:p>
    <w:p w:rsidR="00EC5931" w:rsidRDefault="00EC5931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adiographic Imaging Equipment (Physics)</w:t>
      </w:r>
    </w:p>
    <w:p w:rsidR="00FF5BF4" w:rsidRDefault="00FF5BF4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adiographic Procedures I Lab</w:t>
      </w:r>
    </w:p>
    <w:p w:rsidR="00EC5931" w:rsidRPr="00EC5931" w:rsidRDefault="00EC5931" w:rsidP="00CC4D7A">
      <w:pPr>
        <w:spacing w:after="0" w:line="240" w:lineRule="auto"/>
        <w:ind w:left="1440"/>
        <w:rPr>
          <w:rFonts w:ascii="Arial" w:hAnsi="Arial" w:cs="Arial"/>
          <w:b/>
        </w:rPr>
      </w:pPr>
      <w:r w:rsidRPr="00EC5931">
        <w:rPr>
          <w:rFonts w:ascii="Arial" w:hAnsi="Arial" w:cs="Arial"/>
          <w:b/>
        </w:rPr>
        <w:t>On-line:</w:t>
      </w:r>
    </w:p>
    <w:p w:rsidR="007A6528" w:rsidRDefault="007A6528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pplied Research </w:t>
      </w:r>
    </w:p>
    <w:p w:rsidR="007A6528" w:rsidRDefault="007A6528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Bone Densitometry</w:t>
      </w:r>
    </w:p>
    <w:p w:rsidR="00493174" w:rsidRDefault="00493174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Computed Tomography Physics</w:t>
      </w:r>
    </w:p>
    <w:p w:rsidR="001A617D" w:rsidRDefault="001A617D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Data Analysis</w:t>
      </w:r>
    </w:p>
    <w:p w:rsidR="00493174" w:rsidRDefault="00493174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ssentials of Forensic Medical Imaging</w:t>
      </w:r>
    </w:p>
    <w:p w:rsidR="007A6528" w:rsidRDefault="007A6528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Health Law in Medical Imaging</w:t>
      </w:r>
    </w:p>
    <w:p w:rsidR="007A6528" w:rsidRDefault="007A6528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edical Terminology</w:t>
      </w:r>
    </w:p>
    <w:p w:rsidR="007A6528" w:rsidRDefault="007A6528" w:rsidP="00EC5931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Pathophysiology</w:t>
      </w:r>
    </w:p>
    <w:p w:rsidR="007A6528" w:rsidRDefault="007A6528" w:rsidP="00EC5931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rinciples of Computed Tomography</w:t>
      </w:r>
    </w:p>
    <w:p w:rsidR="00EC5931" w:rsidRDefault="00EC5931" w:rsidP="00EC5931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Radiobiology and Protection</w:t>
      </w:r>
    </w:p>
    <w:p w:rsidR="007A6528" w:rsidRDefault="007A6528" w:rsidP="00EC5931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Research</w:t>
      </w:r>
    </w:p>
    <w:p w:rsidR="007A6528" w:rsidRDefault="007A6528" w:rsidP="00EC5931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ectional Anatomy</w:t>
      </w:r>
    </w:p>
    <w:sectPr w:rsidR="007A6528" w:rsidSect="008250BF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C3" w:rsidRDefault="00D26BC3" w:rsidP="00C952A2">
      <w:pPr>
        <w:spacing w:after="0" w:line="240" w:lineRule="auto"/>
      </w:pPr>
      <w:r>
        <w:separator/>
      </w:r>
    </w:p>
  </w:endnote>
  <w:endnote w:type="continuationSeparator" w:id="0">
    <w:p w:rsidR="00D26BC3" w:rsidRDefault="00D26BC3" w:rsidP="00C9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C3" w:rsidRDefault="00D26BC3" w:rsidP="00C952A2">
      <w:pPr>
        <w:spacing w:after="0" w:line="240" w:lineRule="auto"/>
      </w:pPr>
      <w:r>
        <w:separator/>
      </w:r>
    </w:p>
  </w:footnote>
  <w:footnote w:type="continuationSeparator" w:id="0">
    <w:p w:rsidR="00D26BC3" w:rsidRDefault="00D26BC3" w:rsidP="00C9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A2" w:rsidRPr="00C952A2" w:rsidRDefault="00C952A2" w:rsidP="00C952A2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Rodney Fisher</w:t>
    </w:r>
    <w:r w:rsidR="00654719">
      <w:rPr>
        <w:rFonts w:ascii="Arial" w:hAnsi="Arial" w:cs="Arial"/>
      </w:rPr>
      <w:t xml:space="preserve"> CV</w:t>
    </w:r>
    <w:r>
      <w:rPr>
        <w:rFonts w:ascii="Arial" w:hAnsi="Arial" w:cs="Arial"/>
      </w:rPr>
      <w:t xml:space="preserve">    </w:t>
    </w:r>
    <w:r w:rsidRPr="00C952A2">
      <w:rPr>
        <w:rFonts w:ascii="Arial" w:hAnsi="Arial" w:cs="Arial"/>
      </w:rPr>
      <w:fldChar w:fldCharType="begin"/>
    </w:r>
    <w:r w:rsidRPr="00C952A2">
      <w:rPr>
        <w:rFonts w:ascii="Arial" w:hAnsi="Arial" w:cs="Arial"/>
      </w:rPr>
      <w:instrText xml:space="preserve"> PAGE   \* MERGEFORMAT </w:instrText>
    </w:r>
    <w:r w:rsidRPr="00C952A2">
      <w:rPr>
        <w:rFonts w:ascii="Arial" w:hAnsi="Arial" w:cs="Arial"/>
      </w:rPr>
      <w:fldChar w:fldCharType="separate"/>
    </w:r>
    <w:r w:rsidR="005504B2">
      <w:rPr>
        <w:rFonts w:ascii="Arial" w:hAnsi="Arial" w:cs="Arial"/>
        <w:noProof/>
      </w:rPr>
      <w:t>4</w:t>
    </w:r>
    <w:r w:rsidRPr="00C952A2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8419D"/>
    <w:multiLevelType w:val="hybridMultilevel"/>
    <w:tmpl w:val="ABE2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F59"/>
    <w:multiLevelType w:val="hybridMultilevel"/>
    <w:tmpl w:val="5572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F2EAF"/>
    <w:multiLevelType w:val="hybridMultilevel"/>
    <w:tmpl w:val="517C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47"/>
    <w:rsid w:val="00022323"/>
    <w:rsid w:val="0003216E"/>
    <w:rsid w:val="000359AE"/>
    <w:rsid w:val="000411E3"/>
    <w:rsid w:val="00045B21"/>
    <w:rsid w:val="00070F36"/>
    <w:rsid w:val="00075651"/>
    <w:rsid w:val="000843BD"/>
    <w:rsid w:val="000961C3"/>
    <w:rsid w:val="000B6DFC"/>
    <w:rsid w:val="000B761B"/>
    <w:rsid w:val="000E321E"/>
    <w:rsid w:val="0011072E"/>
    <w:rsid w:val="00120A74"/>
    <w:rsid w:val="001A1887"/>
    <w:rsid w:val="001A2E7D"/>
    <w:rsid w:val="001A617D"/>
    <w:rsid w:val="001E177A"/>
    <w:rsid w:val="001E2BBE"/>
    <w:rsid w:val="00215BA9"/>
    <w:rsid w:val="00224A9B"/>
    <w:rsid w:val="00265AEA"/>
    <w:rsid w:val="00271F2E"/>
    <w:rsid w:val="00273A37"/>
    <w:rsid w:val="002B757A"/>
    <w:rsid w:val="002C2D4A"/>
    <w:rsid w:val="0032401D"/>
    <w:rsid w:val="00332F41"/>
    <w:rsid w:val="0035798D"/>
    <w:rsid w:val="003B02D2"/>
    <w:rsid w:val="003B65E1"/>
    <w:rsid w:val="003C408E"/>
    <w:rsid w:val="00453FF8"/>
    <w:rsid w:val="00476457"/>
    <w:rsid w:val="00493174"/>
    <w:rsid w:val="004B77D1"/>
    <w:rsid w:val="004D55AF"/>
    <w:rsid w:val="004D78E6"/>
    <w:rsid w:val="005429BB"/>
    <w:rsid w:val="0054583F"/>
    <w:rsid w:val="005504B2"/>
    <w:rsid w:val="00565174"/>
    <w:rsid w:val="00580BF8"/>
    <w:rsid w:val="005A4B85"/>
    <w:rsid w:val="005B0D11"/>
    <w:rsid w:val="005C31AD"/>
    <w:rsid w:val="005D1728"/>
    <w:rsid w:val="006102D7"/>
    <w:rsid w:val="00621A99"/>
    <w:rsid w:val="0062682D"/>
    <w:rsid w:val="00654719"/>
    <w:rsid w:val="00681E85"/>
    <w:rsid w:val="006B644F"/>
    <w:rsid w:val="006E6E2F"/>
    <w:rsid w:val="00720AC7"/>
    <w:rsid w:val="00727324"/>
    <w:rsid w:val="007740E8"/>
    <w:rsid w:val="00795589"/>
    <w:rsid w:val="007A6528"/>
    <w:rsid w:val="007B1051"/>
    <w:rsid w:val="007B4FE6"/>
    <w:rsid w:val="007C0882"/>
    <w:rsid w:val="007D7E91"/>
    <w:rsid w:val="007F24DD"/>
    <w:rsid w:val="007F4C93"/>
    <w:rsid w:val="00803C44"/>
    <w:rsid w:val="00823331"/>
    <w:rsid w:val="008250BF"/>
    <w:rsid w:val="008429F2"/>
    <w:rsid w:val="0087285F"/>
    <w:rsid w:val="008A632D"/>
    <w:rsid w:val="008E3780"/>
    <w:rsid w:val="008E4E45"/>
    <w:rsid w:val="0090668B"/>
    <w:rsid w:val="00916E30"/>
    <w:rsid w:val="00947EC1"/>
    <w:rsid w:val="0095457D"/>
    <w:rsid w:val="0095622F"/>
    <w:rsid w:val="009647C1"/>
    <w:rsid w:val="00975D95"/>
    <w:rsid w:val="009845BA"/>
    <w:rsid w:val="00994020"/>
    <w:rsid w:val="00995C43"/>
    <w:rsid w:val="009F7247"/>
    <w:rsid w:val="00A0469E"/>
    <w:rsid w:val="00A3431D"/>
    <w:rsid w:val="00A54BB1"/>
    <w:rsid w:val="00A55B2C"/>
    <w:rsid w:val="00AB05CA"/>
    <w:rsid w:val="00AE7DE4"/>
    <w:rsid w:val="00AF5286"/>
    <w:rsid w:val="00B75D59"/>
    <w:rsid w:val="00B864EB"/>
    <w:rsid w:val="00BB026B"/>
    <w:rsid w:val="00BB3122"/>
    <w:rsid w:val="00BD15B8"/>
    <w:rsid w:val="00BF5355"/>
    <w:rsid w:val="00C07589"/>
    <w:rsid w:val="00C12256"/>
    <w:rsid w:val="00C15095"/>
    <w:rsid w:val="00C47C7A"/>
    <w:rsid w:val="00C93970"/>
    <w:rsid w:val="00C952A2"/>
    <w:rsid w:val="00CC4D7A"/>
    <w:rsid w:val="00CD6191"/>
    <w:rsid w:val="00CE17A9"/>
    <w:rsid w:val="00D15E46"/>
    <w:rsid w:val="00D26BC3"/>
    <w:rsid w:val="00D67CEC"/>
    <w:rsid w:val="00D86C31"/>
    <w:rsid w:val="00DA58E7"/>
    <w:rsid w:val="00DC04F7"/>
    <w:rsid w:val="00E003A8"/>
    <w:rsid w:val="00E124F3"/>
    <w:rsid w:val="00E45AC1"/>
    <w:rsid w:val="00E57608"/>
    <w:rsid w:val="00E60F50"/>
    <w:rsid w:val="00E80D27"/>
    <w:rsid w:val="00EB1905"/>
    <w:rsid w:val="00EC5931"/>
    <w:rsid w:val="00ED0FA3"/>
    <w:rsid w:val="00ED23C6"/>
    <w:rsid w:val="00EF272D"/>
    <w:rsid w:val="00EF6317"/>
    <w:rsid w:val="00F44E21"/>
    <w:rsid w:val="00F903D9"/>
    <w:rsid w:val="00FB1AC7"/>
    <w:rsid w:val="00FD7069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410B6-C6BE-4BAE-B70D-72145AC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A2"/>
  </w:style>
  <w:style w:type="paragraph" w:styleId="Footer">
    <w:name w:val="footer"/>
    <w:basedOn w:val="Normal"/>
    <w:link w:val="FooterChar"/>
    <w:uiPriority w:val="99"/>
    <w:unhideWhenUsed/>
    <w:rsid w:val="00C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A2"/>
  </w:style>
  <w:style w:type="paragraph" w:styleId="BalloonText">
    <w:name w:val="Balloon Text"/>
    <w:basedOn w:val="Normal"/>
    <w:link w:val="BalloonTextChar"/>
    <w:uiPriority w:val="99"/>
    <w:semiHidden/>
    <w:unhideWhenUsed/>
    <w:rsid w:val="0012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A928-CEC7-4C12-9E53-5364645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Fisher</dc:creator>
  <cp:lastModifiedBy>Fisher, Rodney</cp:lastModifiedBy>
  <cp:revision>36</cp:revision>
  <cp:lastPrinted>2013-10-03T04:47:00Z</cp:lastPrinted>
  <dcterms:created xsi:type="dcterms:W3CDTF">2017-09-03T19:10:00Z</dcterms:created>
  <dcterms:modified xsi:type="dcterms:W3CDTF">2020-08-12T14:10:00Z</dcterms:modified>
</cp:coreProperties>
</file>